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C8" w:rsidRDefault="006F58EE" w:rsidP="002758C8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 xml:space="preserve">EECS </w:t>
      </w:r>
      <w:r w:rsidR="001A0508">
        <w:rPr>
          <w:b/>
          <w:sz w:val="40"/>
          <w:szCs w:val="40"/>
          <w:u w:val="single"/>
        </w:rPr>
        <w:t>233</w:t>
      </w:r>
    </w:p>
    <w:p w:rsidR="002758C8" w:rsidRDefault="002758C8" w:rsidP="002758C8">
      <w:pPr>
        <w:jc w:val="center"/>
        <w:rPr>
          <w:b/>
          <w:sz w:val="40"/>
          <w:szCs w:val="40"/>
          <w:u w:val="single"/>
        </w:rPr>
      </w:pPr>
    </w:p>
    <w:p w:rsidR="001A0508" w:rsidRPr="001A0508" w:rsidRDefault="001A0508" w:rsidP="001A0508">
      <w:pPr>
        <w:jc w:val="center"/>
        <w:rPr>
          <w:b/>
          <w:i/>
          <w:sz w:val="40"/>
          <w:szCs w:val="40"/>
        </w:rPr>
      </w:pPr>
      <w:r w:rsidRPr="001A0508">
        <w:rPr>
          <w:b/>
          <w:i/>
          <w:sz w:val="40"/>
          <w:szCs w:val="40"/>
        </w:rPr>
        <w:t>Introduction to</w:t>
      </w:r>
    </w:p>
    <w:p w:rsidR="000C4587" w:rsidRPr="000C4587" w:rsidRDefault="001A0508" w:rsidP="001A0508">
      <w:pPr>
        <w:jc w:val="center"/>
        <w:rPr>
          <w:b/>
          <w:i/>
          <w:sz w:val="40"/>
          <w:szCs w:val="40"/>
        </w:rPr>
      </w:pPr>
      <w:r w:rsidRPr="001A0508">
        <w:rPr>
          <w:b/>
          <w:i/>
          <w:sz w:val="40"/>
          <w:szCs w:val="40"/>
        </w:rPr>
        <w:t>Algorithms &amp; Data Structures</w:t>
      </w:r>
    </w:p>
    <w:p w:rsidR="002758C8" w:rsidRPr="002758C8" w:rsidRDefault="002758C8" w:rsidP="002758C8">
      <w:pPr>
        <w:jc w:val="center"/>
        <w:rPr>
          <w:b/>
          <w:sz w:val="40"/>
          <w:szCs w:val="40"/>
          <w:u w:val="single"/>
        </w:rPr>
      </w:pPr>
    </w:p>
    <w:p w:rsidR="002758C8" w:rsidRPr="002758C8" w:rsidRDefault="002758C8" w:rsidP="002758C8">
      <w:pPr>
        <w:pStyle w:val="ListParagraph"/>
        <w:numPr>
          <w:ilvl w:val="0"/>
          <w:numId w:val="35"/>
        </w:numPr>
        <w:ind w:left="1440"/>
        <w:rPr>
          <w:b/>
          <w:bCs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Orientation: </w:t>
      </w:r>
      <w:r w:rsidR="00821828" w:rsidRPr="002758C8">
        <w:rPr>
          <w:b/>
          <w:sz w:val="40"/>
          <w:szCs w:val="40"/>
        </w:rPr>
        <w:t xml:space="preserve">Who, what, where, when, </w:t>
      </w:r>
      <w:r w:rsidR="00750FDC">
        <w:rPr>
          <w:b/>
          <w:sz w:val="40"/>
          <w:szCs w:val="40"/>
        </w:rPr>
        <w:t>how.</w:t>
      </w:r>
    </w:p>
    <w:p w:rsidR="002758C8" w:rsidRPr="002758C8" w:rsidRDefault="002758C8" w:rsidP="002758C8">
      <w:pPr>
        <w:pStyle w:val="ListParagraph"/>
        <w:ind w:left="1440"/>
        <w:rPr>
          <w:b/>
          <w:bCs/>
          <w:sz w:val="40"/>
          <w:szCs w:val="40"/>
          <w:u w:val="single"/>
        </w:rPr>
      </w:pPr>
    </w:p>
    <w:p w:rsidR="006F58EE" w:rsidRPr="0004432A" w:rsidRDefault="006F58EE" w:rsidP="002758C8">
      <w:pPr>
        <w:pStyle w:val="ListParagraph"/>
        <w:numPr>
          <w:ilvl w:val="0"/>
          <w:numId w:val="35"/>
        </w:numPr>
        <w:ind w:left="1440"/>
        <w:rPr>
          <w:b/>
          <w:bCs/>
          <w:sz w:val="40"/>
          <w:szCs w:val="40"/>
          <w:u w:val="single"/>
        </w:rPr>
      </w:pPr>
      <w:r>
        <w:rPr>
          <w:b/>
          <w:sz w:val="40"/>
          <w:szCs w:val="40"/>
        </w:rPr>
        <w:t>What’s in Chapter 1?</w:t>
      </w:r>
    </w:p>
    <w:p w:rsidR="0004432A" w:rsidRPr="0004432A" w:rsidRDefault="0004432A" w:rsidP="0004432A">
      <w:pPr>
        <w:pStyle w:val="ListParagraph"/>
        <w:rPr>
          <w:b/>
          <w:bCs/>
          <w:sz w:val="40"/>
          <w:szCs w:val="40"/>
          <w:u w:val="single"/>
        </w:rPr>
      </w:pPr>
    </w:p>
    <w:p w:rsidR="0004432A" w:rsidRPr="006F58EE" w:rsidRDefault="0004432A" w:rsidP="002758C8">
      <w:pPr>
        <w:pStyle w:val="ListParagraph"/>
        <w:numPr>
          <w:ilvl w:val="0"/>
          <w:numId w:val="35"/>
        </w:numPr>
        <w:ind w:left="144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Homework # 1 introduction</w:t>
      </w:r>
    </w:p>
    <w:p w:rsidR="006F58EE" w:rsidRPr="006F58EE" w:rsidRDefault="006F58EE" w:rsidP="006F58EE">
      <w:pPr>
        <w:pStyle w:val="ListParagraph"/>
        <w:rPr>
          <w:b/>
          <w:sz w:val="40"/>
          <w:szCs w:val="40"/>
        </w:rPr>
      </w:pPr>
    </w:p>
    <w:p w:rsidR="00821828" w:rsidRPr="002758C8" w:rsidRDefault="00821828" w:rsidP="002758C8">
      <w:pPr>
        <w:pStyle w:val="ListParagraph"/>
        <w:numPr>
          <w:ilvl w:val="0"/>
          <w:numId w:val="35"/>
        </w:numPr>
        <w:ind w:left="1440"/>
        <w:rPr>
          <w:b/>
          <w:bCs/>
          <w:sz w:val="40"/>
          <w:szCs w:val="40"/>
          <w:u w:val="single"/>
        </w:rPr>
      </w:pPr>
      <w:r w:rsidRPr="002758C8">
        <w:rPr>
          <w:b/>
          <w:sz w:val="40"/>
          <w:szCs w:val="40"/>
        </w:rPr>
        <w:br w:type="page"/>
      </w:r>
    </w:p>
    <w:p w:rsidR="002758C8" w:rsidRDefault="00AB10FE" w:rsidP="002758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The </w:t>
      </w:r>
      <w:r w:rsidR="001375BB">
        <w:rPr>
          <w:b/>
          <w:sz w:val="40"/>
          <w:szCs w:val="40"/>
        </w:rPr>
        <w:t xml:space="preserve">EECS </w:t>
      </w:r>
      <w:r w:rsidR="001A0508">
        <w:rPr>
          <w:b/>
          <w:sz w:val="40"/>
          <w:szCs w:val="40"/>
        </w:rPr>
        <w:t>233</w:t>
      </w:r>
      <w:r>
        <w:rPr>
          <w:b/>
          <w:sz w:val="40"/>
          <w:szCs w:val="40"/>
        </w:rPr>
        <w:t xml:space="preserve"> “Franchise”</w:t>
      </w:r>
    </w:p>
    <w:p w:rsidR="00AB10FE" w:rsidRDefault="00AB10FE" w:rsidP="002758C8">
      <w:pPr>
        <w:jc w:val="center"/>
        <w:rPr>
          <w:b/>
          <w:sz w:val="40"/>
          <w:szCs w:val="40"/>
        </w:rPr>
      </w:pPr>
    </w:p>
    <w:p w:rsidR="002758C8" w:rsidRDefault="00AB10FE">
      <w:pPr>
        <w:rPr>
          <w:sz w:val="40"/>
          <w:szCs w:val="40"/>
        </w:rPr>
      </w:pPr>
      <w:r>
        <w:rPr>
          <w:noProof/>
          <w:color w:val="000000"/>
        </w:rPr>
        <w:drawing>
          <wp:inline distT="0" distB="0" distL="0" distR="0" wp14:anchorId="041861AB" wp14:editId="36679DDC">
            <wp:extent cx="6842760" cy="2712720"/>
            <wp:effectExtent l="0" t="1905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12F04" w:rsidRPr="00D12F04" w:rsidRDefault="00D12F04" w:rsidP="00D12F04">
      <w:pPr>
        <w:jc w:val="center"/>
        <w:rPr>
          <w:i/>
          <w:sz w:val="40"/>
          <w:szCs w:val="40"/>
        </w:rPr>
      </w:pPr>
    </w:p>
    <w:p w:rsidR="00544728" w:rsidRDefault="00544728">
      <w:pPr>
        <w:rPr>
          <w:b/>
          <w:sz w:val="40"/>
          <w:szCs w:val="40"/>
        </w:rPr>
      </w:pPr>
    </w:p>
    <w:p w:rsidR="00147139" w:rsidRDefault="001375BB" w:rsidP="001471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</w:t>
      </w:r>
    </w:p>
    <w:p w:rsidR="00147139" w:rsidRDefault="00147139" w:rsidP="00147139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6318"/>
      </w:tblGrid>
      <w:tr w:rsidR="00147139" w:rsidTr="00340225">
        <w:tc>
          <w:tcPr>
            <w:tcW w:w="4698" w:type="dxa"/>
          </w:tcPr>
          <w:p w:rsidR="00147139" w:rsidRDefault="00147139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7AD3AF8" wp14:editId="3BBBF15E">
                  <wp:extent cx="2476500" cy="2209800"/>
                  <wp:effectExtent l="0" t="0" r="19050" b="19050"/>
                  <wp:docPr id="7" name="Di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  <w:tc>
          <w:tcPr>
            <w:tcW w:w="6318" w:type="dxa"/>
          </w:tcPr>
          <w:p w:rsidR="00147139" w:rsidRPr="00147139" w:rsidRDefault="00147139">
            <w:pPr>
              <w:rPr>
                <w:color w:val="000000"/>
                <w:sz w:val="40"/>
              </w:rPr>
            </w:pPr>
            <w:r w:rsidRPr="00147139">
              <w:rPr>
                <w:i/>
                <w:color w:val="000000"/>
                <w:sz w:val="40"/>
              </w:rPr>
              <w:t>Who:</w:t>
            </w:r>
            <w:r w:rsidRPr="00147139">
              <w:rPr>
                <w:color w:val="000000"/>
                <w:sz w:val="40"/>
              </w:rPr>
              <w:t xml:space="preserve"> Chris Fietkiewicz</w:t>
            </w:r>
          </w:p>
          <w:p w:rsidR="00147139" w:rsidRPr="00147139" w:rsidRDefault="00147139" w:rsidP="00147139">
            <w:pPr>
              <w:rPr>
                <w:color w:val="000000"/>
                <w:sz w:val="40"/>
              </w:rPr>
            </w:pPr>
            <w:r w:rsidRPr="00147139">
              <w:rPr>
                <w:i/>
                <w:color w:val="000000"/>
                <w:sz w:val="40"/>
              </w:rPr>
              <w:t xml:space="preserve">What: </w:t>
            </w:r>
            <w:r w:rsidRPr="00147139">
              <w:rPr>
                <w:color w:val="000000"/>
                <w:sz w:val="40"/>
              </w:rPr>
              <w:t>Provid</w:t>
            </w:r>
            <w:r>
              <w:rPr>
                <w:color w:val="000000"/>
                <w:sz w:val="40"/>
              </w:rPr>
              <w:t>ing</w:t>
            </w:r>
            <w:r w:rsidRPr="00147139">
              <w:rPr>
                <w:color w:val="000000"/>
                <w:sz w:val="40"/>
              </w:rPr>
              <w:t xml:space="preserve"> resources to learn</w:t>
            </w:r>
          </w:p>
          <w:p w:rsidR="00340225" w:rsidRDefault="00340225" w:rsidP="00147139">
            <w:pPr>
              <w:rPr>
                <w:color w:val="000000"/>
                <w:sz w:val="40"/>
              </w:rPr>
            </w:pPr>
            <w:r>
              <w:rPr>
                <w:i/>
                <w:color w:val="000000"/>
                <w:sz w:val="40"/>
              </w:rPr>
              <w:t>How:</w:t>
            </w:r>
            <w:r>
              <w:rPr>
                <w:color w:val="000000"/>
                <w:sz w:val="40"/>
              </w:rPr>
              <w:t xml:space="preserve"> </w:t>
            </w:r>
            <w:r w:rsidR="006F58EE">
              <w:rPr>
                <w:color w:val="000000"/>
                <w:sz w:val="40"/>
              </w:rPr>
              <w:t>Best i</w:t>
            </w:r>
            <w:r>
              <w:rPr>
                <w:color w:val="000000"/>
                <w:sz w:val="40"/>
              </w:rPr>
              <w:t>n person (</w:t>
            </w:r>
            <w:r w:rsidR="006F58EE">
              <w:rPr>
                <w:color w:val="000000"/>
                <w:sz w:val="40"/>
                <w:u w:val="single"/>
              </w:rPr>
              <w:t>worst</w:t>
            </w:r>
            <w:r>
              <w:rPr>
                <w:color w:val="000000"/>
                <w:sz w:val="40"/>
              </w:rPr>
              <w:t xml:space="preserve"> by email)</w:t>
            </w:r>
          </w:p>
          <w:p w:rsidR="001375BB" w:rsidRPr="00147139" w:rsidRDefault="001375BB" w:rsidP="001375BB">
            <w:pPr>
              <w:rPr>
                <w:color w:val="000000"/>
                <w:sz w:val="40"/>
              </w:rPr>
            </w:pPr>
            <w:r w:rsidRPr="00147139">
              <w:rPr>
                <w:i/>
                <w:color w:val="000000"/>
                <w:sz w:val="40"/>
              </w:rPr>
              <w:t>Where:</w:t>
            </w:r>
            <w:r w:rsidRPr="00147139">
              <w:rPr>
                <w:color w:val="000000"/>
                <w:sz w:val="40"/>
              </w:rPr>
              <w:t xml:space="preserve"> </w:t>
            </w:r>
            <w:r>
              <w:rPr>
                <w:color w:val="000000"/>
                <w:sz w:val="40"/>
              </w:rPr>
              <w:t>Schmitt</w:t>
            </w:r>
          </w:p>
          <w:p w:rsidR="001375BB" w:rsidRDefault="001375BB" w:rsidP="001375BB">
            <w:pPr>
              <w:rPr>
                <w:color w:val="000000"/>
                <w:sz w:val="40"/>
              </w:rPr>
            </w:pPr>
            <w:r>
              <w:rPr>
                <w:i/>
                <w:color w:val="000000"/>
                <w:sz w:val="40"/>
              </w:rPr>
              <w:t>When</w:t>
            </w:r>
            <w:r w:rsidRPr="00147139">
              <w:rPr>
                <w:i/>
                <w:color w:val="000000"/>
                <w:sz w:val="40"/>
              </w:rPr>
              <w:t>:</w:t>
            </w:r>
            <w:r w:rsidRPr="00147139">
              <w:rPr>
                <w:color w:val="000000"/>
                <w:sz w:val="40"/>
              </w:rPr>
              <w:t xml:space="preserve"> </w:t>
            </w:r>
            <w:r>
              <w:rPr>
                <w:color w:val="000000"/>
                <w:sz w:val="40"/>
              </w:rPr>
              <w:t>After</w:t>
            </w:r>
            <w:r w:rsidRPr="00147139">
              <w:rPr>
                <w:color w:val="000000"/>
                <w:sz w:val="40"/>
              </w:rPr>
              <w:t xml:space="preserve"> </w:t>
            </w:r>
            <w:r>
              <w:rPr>
                <w:color w:val="000000"/>
                <w:sz w:val="40"/>
              </w:rPr>
              <w:t>lecture (Tue/Thu)</w:t>
            </w:r>
          </w:p>
          <w:p w:rsidR="001375BB" w:rsidRPr="00147139" w:rsidRDefault="001375BB" w:rsidP="001375BB">
            <w:pPr>
              <w:rPr>
                <w:color w:val="000000"/>
                <w:sz w:val="40"/>
              </w:rPr>
            </w:pPr>
            <w:r>
              <w:rPr>
                <w:color w:val="000000"/>
                <w:sz w:val="40"/>
              </w:rPr>
              <w:t xml:space="preserve">            or by appointment</w:t>
            </w:r>
          </w:p>
          <w:p w:rsidR="00147139" w:rsidRPr="00340225" w:rsidRDefault="00147139" w:rsidP="00147139">
            <w:pPr>
              <w:rPr>
                <w:color w:val="000000"/>
                <w:sz w:val="40"/>
              </w:rPr>
            </w:pPr>
          </w:p>
        </w:tc>
      </w:tr>
    </w:tbl>
    <w:p w:rsidR="00147139" w:rsidRPr="00544728" w:rsidRDefault="00147139" w:rsidP="00147139">
      <w:pPr>
        <w:jc w:val="center"/>
        <w:rPr>
          <w:b/>
          <w:bCs/>
          <w:color w:val="000000"/>
          <w:sz w:val="36"/>
          <w:szCs w:val="36"/>
        </w:rPr>
      </w:pPr>
    </w:p>
    <w:p w:rsidR="00147139" w:rsidRDefault="00147139">
      <w:pPr>
        <w:rPr>
          <w:b/>
          <w:bCs/>
          <w:color w:val="000000"/>
          <w:sz w:val="36"/>
          <w:szCs w:val="36"/>
        </w:rPr>
      </w:pPr>
    </w:p>
    <w:p w:rsidR="00147139" w:rsidRDefault="00147139" w:rsidP="00147139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Teaching Assis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4428"/>
      </w:tblGrid>
      <w:tr w:rsidR="00147139" w:rsidTr="00147139">
        <w:tc>
          <w:tcPr>
            <w:tcW w:w="6588" w:type="dxa"/>
          </w:tcPr>
          <w:p w:rsidR="00147139" w:rsidRDefault="00147139" w:rsidP="00147139">
            <w:pPr>
              <w:rPr>
                <w:i/>
                <w:color w:val="000000"/>
                <w:sz w:val="40"/>
              </w:rPr>
            </w:pPr>
          </w:p>
          <w:p w:rsidR="00147139" w:rsidRDefault="00147139" w:rsidP="00147139">
            <w:pPr>
              <w:rPr>
                <w:i/>
                <w:color w:val="000000"/>
                <w:sz w:val="40"/>
              </w:rPr>
            </w:pPr>
          </w:p>
          <w:p w:rsidR="00147139" w:rsidRPr="00147139" w:rsidRDefault="00147139" w:rsidP="00147139">
            <w:pPr>
              <w:rPr>
                <w:color w:val="000000"/>
                <w:sz w:val="40"/>
              </w:rPr>
            </w:pPr>
            <w:r w:rsidRPr="00147139">
              <w:rPr>
                <w:i/>
                <w:color w:val="000000"/>
                <w:sz w:val="40"/>
              </w:rPr>
              <w:t>Who:</w:t>
            </w:r>
            <w:r w:rsidRPr="00147139">
              <w:rPr>
                <w:color w:val="000000"/>
                <w:sz w:val="40"/>
              </w:rPr>
              <w:t xml:space="preserve"> </w:t>
            </w:r>
            <w:r>
              <w:rPr>
                <w:color w:val="000000"/>
                <w:sz w:val="40"/>
              </w:rPr>
              <w:t xml:space="preserve">See </w:t>
            </w:r>
            <w:r w:rsidR="001375BB">
              <w:rPr>
                <w:color w:val="000000"/>
                <w:sz w:val="40"/>
              </w:rPr>
              <w:t>Blackboard gradecenter</w:t>
            </w:r>
          </w:p>
          <w:p w:rsidR="00147139" w:rsidRPr="00147139" w:rsidRDefault="00147139" w:rsidP="00147139">
            <w:pPr>
              <w:rPr>
                <w:color w:val="000000"/>
                <w:sz w:val="40"/>
              </w:rPr>
            </w:pPr>
            <w:r w:rsidRPr="00147139">
              <w:rPr>
                <w:i/>
                <w:color w:val="000000"/>
                <w:sz w:val="40"/>
              </w:rPr>
              <w:t xml:space="preserve">What: </w:t>
            </w:r>
            <w:r w:rsidR="003710D1">
              <w:rPr>
                <w:color w:val="000000"/>
                <w:sz w:val="40"/>
              </w:rPr>
              <w:t>G</w:t>
            </w:r>
            <w:r>
              <w:rPr>
                <w:color w:val="000000"/>
                <w:sz w:val="40"/>
              </w:rPr>
              <w:t>rading</w:t>
            </w:r>
            <w:r w:rsidR="001375BB">
              <w:rPr>
                <w:color w:val="000000"/>
                <w:sz w:val="40"/>
              </w:rPr>
              <w:t>, help</w:t>
            </w:r>
            <w:r w:rsidR="003710D1">
              <w:rPr>
                <w:color w:val="000000"/>
                <w:sz w:val="40"/>
              </w:rPr>
              <w:t xml:space="preserve"> (email, in-person)</w:t>
            </w:r>
          </w:p>
          <w:p w:rsidR="00147139" w:rsidRPr="00147139" w:rsidRDefault="00147139" w:rsidP="00147139">
            <w:pPr>
              <w:rPr>
                <w:color w:val="000000"/>
                <w:sz w:val="40"/>
              </w:rPr>
            </w:pPr>
            <w:r w:rsidRPr="00147139">
              <w:rPr>
                <w:i/>
                <w:color w:val="000000"/>
                <w:sz w:val="40"/>
              </w:rPr>
              <w:t>Where:</w:t>
            </w:r>
            <w:r w:rsidRPr="00147139">
              <w:rPr>
                <w:color w:val="000000"/>
                <w:sz w:val="40"/>
              </w:rPr>
              <w:t xml:space="preserve"> </w:t>
            </w:r>
            <w:r w:rsidR="003710D1">
              <w:rPr>
                <w:color w:val="000000"/>
                <w:sz w:val="40"/>
              </w:rPr>
              <w:t>TBA</w:t>
            </w:r>
          </w:p>
          <w:p w:rsidR="00147139" w:rsidRDefault="00147139" w:rsidP="00147139">
            <w:pPr>
              <w:rPr>
                <w:color w:val="000000"/>
                <w:sz w:val="40"/>
              </w:rPr>
            </w:pPr>
            <w:r w:rsidRPr="00147139">
              <w:rPr>
                <w:i/>
                <w:color w:val="000000"/>
                <w:sz w:val="40"/>
              </w:rPr>
              <w:t>When:</w:t>
            </w:r>
            <w:r w:rsidRPr="00147139">
              <w:rPr>
                <w:color w:val="000000"/>
                <w:sz w:val="40"/>
              </w:rPr>
              <w:t xml:space="preserve"> </w:t>
            </w:r>
            <w:r w:rsidR="003710D1">
              <w:rPr>
                <w:color w:val="000000"/>
                <w:sz w:val="40"/>
              </w:rPr>
              <w:t>TBA</w:t>
            </w:r>
          </w:p>
          <w:p w:rsidR="00147139" w:rsidRDefault="00147139" w:rsidP="001375BB">
            <w:pPr>
              <w:rPr>
                <w:color w:val="000000"/>
                <w:sz w:val="40"/>
              </w:rPr>
            </w:pPr>
            <w:r>
              <w:rPr>
                <w:i/>
                <w:color w:val="000000"/>
                <w:sz w:val="40"/>
              </w:rPr>
              <w:t>How:</w:t>
            </w:r>
            <w:r>
              <w:rPr>
                <w:color w:val="000000"/>
                <w:sz w:val="40"/>
              </w:rPr>
              <w:t xml:space="preserve"> </w:t>
            </w:r>
            <w:r w:rsidR="001375BB">
              <w:rPr>
                <w:color w:val="000000"/>
                <w:sz w:val="40"/>
              </w:rPr>
              <w:t>Email address (see gradecenter)</w:t>
            </w:r>
          </w:p>
          <w:p w:rsidR="00B82FE5" w:rsidRDefault="00B82FE5" w:rsidP="003710D1">
            <w:pPr>
              <w:rPr>
                <w:color w:val="000000"/>
              </w:rPr>
            </w:pPr>
            <w:r>
              <w:rPr>
                <w:color w:val="000000"/>
                <w:sz w:val="40"/>
              </w:rPr>
              <w:t xml:space="preserve">          </w:t>
            </w:r>
          </w:p>
        </w:tc>
        <w:tc>
          <w:tcPr>
            <w:tcW w:w="4428" w:type="dxa"/>
          </w:tcPr>
          <w:p w:rsidR="00147139" w:rsidRDefault="00147139" w:rsidP="00080E64">
            <w:pPr>
              <w:rPr>
                <w:color w:val="000000"/>
              </w:rPr>
            </w:pPr>
          </w:p>
          <w:p w:rsidR="00147139" w:rsidRDefault="00147139" w:rsidP="00080E64">
            <w:pPr>
              <w:rPr>
                <w:color w:val="000000"/>
              </w:rPr>
            </w:pPr>
          </w:p>
          <w:p w:rsidR="00147139" w:rsidRDefault="00147139" w:rsidP="00080E64">
            <w:pPr>
              <w:rPr>
                <w:color w:val="000000"/>
              </w:rPr>
            </w:pPr>
          </w:p>
          <w:p w:rsidR="00147139" w:rsidRDefault="006F58EE" w:rsidP="00147139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1FCF007" wp14:editId="7F910F2F">
                  <wp:extent cx="2476500" cy="2209800"/>
                  <wp:effectExtent l="0" t="0" r="19050" b="1905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</w:tr>
    </w:tbl>
    <w:p w:rsidR="00C646A3" w:rsidRDefault="00C646A3">
      <w:pPr>
        <w:rPr>
          <w:b/>
          <w:sz w:val="40"/>
          <w:szCs w:val="40"/>
        </w:rPr>
      </w:pPr>
    </w:p>
    <w:p w:rsidR="000241A0" w:rsidRDefault="000241A0" w:rsidP="000241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upplemental Instruction: Brian Clark</w:t>
      </w:r>
    </w:p>
    <w:p w:rsidR="00147139" w:rsidRDefault="006F58EE" w:rsidP="001471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You</w:t>
      </w:r>
    </w:p>
    <w:p w:rsidR="00147139" w:rsidRDefault="00147139" w:rsidP="00147139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958"/>
      </w:tblGrid>
      <w:tr w:rsidR="00147139" w:rsidTr="00080E64">
        <w:tc>
          <w:tcPr>
            <w:tcW w:w="5058" w:type="dxa"/>
          </w:tcPr>
          <w:p w:rsidR="00147139" w:rsidRDefault="006F58EE" w:rsidP="00080E6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1FCF007" wp14:editId="7F910F2F">
                  <wp:extent cx="2476500" cy="2209800"/>
                  <wp:effectExtent l="0" t="0" r="19050" b="19050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  <w:tc>
          <w:tcPr>
            <w:tcW w:w="5958" w:type="dxa"/>
          </w:tcPr>
          <w:p w:rsidR="00147139" w:rsidRDefault="00147139" w:rsidP="00147139">
            <w:pPr>
              <w:rPr>
                <w:color w:val="000000"/>
                <w:sz w:val="40"/>
              </w:rPr>
            </w:pPr>
            <w:r>
              <w:rPr>
                <w:i/>
                <w:color w:val="000000"/>
                <w:sz w:val="40"/>
              </w:rPr>
              <w:t>Who</w:t>
            </w:r>
            <w:r w:rsidRPr="00147139">
              <w:rPr>
                <w:i/>
                <w:color w:val="000000"/>
                <w:sz w:val="40"/>
              </w:rPr>
              <w:t>:</w:t>
            </w:r>
            <w:r w:rsidRPr="00147139">
              <w:rPr>
                <w:color w:val="000000"/>
                <w:sz w:val="40"/>
              </w:rPr>
              <w:t xml:space="preserve"> </w:t>
            </w:r>
            <w:r>
              <w:rPr>
                <w:color w:val="000000"/>
                <w:sz w:val="40"/>
              </w:rPr>
              <w:t>???</w:t>
            </w:r>
          </w:p>
          <w:p w:rsidR="00147139" w:rsidRPr="00147139" w:rsidRDefault="00147139" w:rsidP="006F58EE">
            <w:pPr>
              <w:rPr>
                <w:color w:val="000000"/>
                <w:sz w:val="40"/>
              </w:rPr>
            </w:pPr>
            <w:r w:rsidRPr="00147139">
              <w:rPr>
                <w:i/>
                <w:color w:val="000000"/>
                <w:sz w:val="40"/>
              </w:rPr>
              <w:t xml:space="preserve">What: </w:t>
            </w:r>
            <w:r w:rsidR="00842A72">
              <w:rPr>
                <w:color w:val="000000"/>
                <w:sz w:val="40"/>
              </w:rPr>
              <w:t>Algorithms, data structures</w:t>
            </w:r>
          </w:p>
          <w:p w:rsidR="00C646A3" w:rsidRDefault="00C646A3" w:rsidP="00080E64">
            <w:pPr>
              <w:rPr>
                <w:color w:val="000000"/>
                <w:sz w:val="40"/>
              </w:rPr>
            </w:pPr>
            <w:r w:rsidRPr="00147139">
              <w:rPr>
                <w:i/>
                <w:color w:val="000000"/>
                <w:sz w:val="40"/>
              </w:rPr>
              <w:t>Where:</w:t>
            </w:r>
            <w:r w:rsidRPr="00147139">
              <w:rPr>
                <w:color w:val="000000"/>
                <w:sz w:val="40"/>
              </w:rPr>
              <w:t xml:space="preserve"> </w:t>
            </w:r>
            <w:r w:rsidR="000C4587">
              <w:rPr>
                <w:color w:val="000000"/>
                <w:sz w:val="40"/>
              </w:rPr>
              <w:t>Schmitt</w:t>
            </w:r>
          </w:p>
          <w:p w:rsidR="00147139" w:rsidRDefault="00147139" w:rsidP="00080E64">
            <w:pPr>
              <w:rPr>
                <w:color w:val="000000"/>
                <w:sz w:val="40"/>
              </w:rPr>
            </w:pPr>
            <w:r w:rsidRPr="00147139">
              <w:rPr>
                <w:i/>
                <w:color w:val="000000"/>
                <w:sz w:val="40"/>
              </w:rPr>
              <w:t>When:</w:t>
            </w:r>
            <w:r w:rsidRPr="00147139">
              <w:rPr>
                <w:color w:val="000000"/>
                <w:sz w:val="40"/>
              </w:rPr>
              <w:t xml:space="preserve"> </w:t>
            </w:r>
            <w:r>
              <w:rPr>
                <w:color w:val="000000"/>
                <w:sz w:val="40"/>
              </w:rPr>
              <w:t>Lecture</w:t>
            </w:r>
            <w:r w:rsidR="00FE18E8">
              <w:rPr>
                <w:color w:val="000000"/>
                <w:sz w:val="40"/>
              </w:rPr>
              <w:t xml:space="preserve"> (Tue/Thu), </w:t>
            </w:r>
          </w:p>
          <w:p w:rsidR="00FE18E8" w:rsidRDefault="00FE18E8" w:rsidP="00080E64">
            <w:pPr>
              <w:rPr>
                <w:color w:val="000000"/>
                <w:sz w:val="40"/>
              </w:rPr>
            </w:pPr>
            <w:r>
              <w:rPr>
                <w:color w:val="000000"/>
                <w:sz w:val="40"/>
              </w:rPr>
              <w:t xml:space="preserve">            </w:t>
            </w:r>
          </w:p>
          <w:p w:rsidR="00173BDE" w:rsidRDefault="00147139" w:rsidP="005D77F0">
            <w:pPr>
              <w:rPr>
                <w:color w:val="000000"/>
                <w:sz w:val="40"/>
              </w:rPr>
            </w:pPr>
            <w:r>
              <w:rPr>
                <w:i/>
                <w:color w:val="000000"/>
                <w:sz w:val="40"/>
              </w:rPr>
              <w:t>How:</w:t>
            </w:r>
          </w:p>
          <w:p w:rsidR="00173BDE" w:rsidRPr="00C646A3" w:rsidRDefault="005D77F0" w:rsidP="00173BDE">
            <w:pPr>
              <w:pStyle w:val="ListParagraph"/>
              <w:numPr>
                <w:ilvl w:val="0"/>
                <w:numId w:val="39"/>
              </w:numPr>
              <w:rPr>
                <w:color w:val="000000"/>
                <w:sz w:val="32"/>
              </w:rPr>
            </w:pPr>
            <w:r w:rsidRPr="00C646A3">
              <w:rPr>
                <w:color w:val="000000"/>
                <w:sz w:val="32"/>
              </w:rPr>
              <w:t>H</w:t>
            </w:r>
            <w:r w:rsidR="00FE18E8">
              <w:rPr>
                <w:color w:val="000000"/>
                <w:sz w:val="32"/>
              </w:rPr>
              <w:t>omework</w:t>
            </w:r>
          </w:p>
          <w:p w:rsidR="00FE18E8" w:rsidRDefault="00173BDE" w:rsidP="005D77F0">
            <w:pPr>
              <w:pStyle w:val="ListParagraph"/>
              <w:numPr>
                <w:ilvl w:val="0"/>
                <w:numId w:val="39"/>
              </w:numPr>
              <w:rPr>
                <w:color w:val="000000"/>
                <w:sz w:val="32"/>
              </w:rPr>
            </w:pPr>
            <w:r w:rsidRPr="00C646A3">
              <w:rPr>
                <w:color w:val="000000"/>
                <w:sz w:val="32"/>
              </w:rPr>
              <w:t>Q</w:t>
            </w:r>
            <w:r w:rsidR="00FE18E8">
              <w:rPr>
                <w:color w:val="000000"/>
                <w:sz w:val="32"/>
              </w:rPr>
              <w:t>uizzes</w:t>
            </w:r>
          </w:p>
          <w:p w:rsidR="00173BDE" w:rsidRPr="00C646A3" w:rsidRDefault="00173BDE" w:rsidP="005D77F0">
            <w:pPr>
              <w:pStyle w:val="ListParagraph"/>
              <w:numPr>
                <w:ilvl w:val="0"/>
                <w:numId w:val="39"/>
              </w:numPr>
              <w:rPr>
                <w:color w:val="000000"/>
                <w:sz w:val="32"/>
              </w:rPr>
            </w:pPr>
            <w:r w:rsidRPr="00C646A3">
              <w:rPr>
                <w:color w:val="000000"/>
                <w:sz w:val="32"/>
              </w:rPr>
              <w:t>Exams</w:t>
            </w:r>
          </w:p>
          <w:p w:rsidR="00147139" w:rsidRPr="00173BDE" w:rsidRDefault="00173BDE" w:rsidP="005D77F0">
            <w:pPr>
              <w:pStyle w:val="ListParagraph"/>
              <w:numPr>
                <w:ilvl w:val="0"/>
                <w:numId w:val="39"/>
              </w:numPr>
              <w:rPr>
                <w:color w:val="000000"/>
                <w:sz w:val="40"/>
              </w:rPr>
            </w:pPr>
            <w:r w:rsidRPr="00C646A3">
              <w:rPr>
                <w:color w:val="000000"/>
                <w:sz w:val="32"/>
              </w:rPr>
              <w:t>Final P</w:t>
            </w:r>
            <w:r w:rsidR="005D77F0" w:rsidRPr="00C646A3">
              <w:rPr>
                <w:color w:val="000000"/>
                <w:sz w:val="32"/>
              </w:rPr>
              <w:t>roject</w:t>
            </w:r>
          </w:p>
        </w:tc>
      </w:tr>
    </w:tbl>
    <w:p w:rsidR="002B5FC3" w:rsidRDefault="002B5FC3">
      <w:pPr>
        <w:rPr>
          <w:b/>
          <w:sz w:val="40"/>
          <w:szCs w:val="40"/>
        </w:rPr>
      </w:pPr>
    </w:p>
    <w:p w:rsidR="002758C8" w:rsidRDefault="0020166A" w:rsidP="002016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w</w:t>
      </w:r>
      <w:r w:rsidR="00173BDE">
        <w:rPr>
          <w:b/>
          <w:sz w:val="40"/>
          <w:szCs w:val="40"/>
        </w:rPr>
        <w:t>: Getting Info</w:t>
      </w:r>
    </w:p>
    <w:p w:rsidR="006A3BF2" w:rsidRDefault="006A3BF2" w:rsidP="0020166A">
      <w:pPr>
        <w:rPr>
          <w:color w:val="000000"/>
        </w:rPr>
      </w:pPr>
    </w:p>
    <w:p w:rsidR="006A3BF2" w:rsidRDefault="006A3BF2" w:rsidP="0020166A">
      <w:pPr>
        <w:rPr>
          <w:color w:val="000000"/>
        </w:rPr>
      </w:pPr>
    </w:p>
    <w:p w:rsidR="00414210" w:rsidRDefault="00173BDE" w:rsidP="00414210">
      <w:pPr>
        <w:rPr>
          <w:color w:val="000000"/>
        </w:rPr>
      </w:pPr>
      <w:r>
        <w:rPr>
          <w:color w:val="000000"/>
        </w:rPr>
        <w:t>Website</w:t>
      </w:r>
      <w:r w:rsidR="00414210">
        <w:rPr>
          <w:color w:val="000000"/>
        </w:rPr>
        <w:t xml:space="preserve">: </w:t>
      </w:r>
      <w:r w:rsidR="00CC778A">
        <w:rPr>
          <w:color w:val="000000"/>
        </w:rPr>
        <w:tab/>
      </w:r>
      <w:hyperlink r:id="rId28" w:history="1">
        <w:r w:rsidR="00414210" w:rsidRPr="00384DB9">
          <w:rPr>
            <w:rStyle w:val="Hyperlink"/>
          </w:rPr>
          <w:t>http://blackboard.case.edu</w:t>
        </w:r>
      </w:hyperlink>
      <w:r w:rsidR="00414210">
        <w:rPr>
          <w:color w:val="000000"/>
        </w:rPr>
        <w:t xml:space="preserve"> </w:t>
      </w:r>
    </w:p>
    <w:p w:rsidR="00877CBC" w:rsidRPr="00877CBC" w:rsidRDefault="00877CBC" w:rsidP="0041421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Will have a lecture</w:t>
      </w:r>
      <w:r w:rsidR="00840AD0">
        <w:rPr>
          <w:color w:val="000000"/>
        </w:rPr>
        <w:t xml:space="preserve">/reading schedule, </w:t>
      </w:r>
      <w:r>
        <w:rPr>
          <w:color w:val="000000"/>
        </w:rPr>
        <w:t>slides, homework, solutions</w:t>
      </w:r>
      <w:r w:rsidR="00840AD0">
        <w:rPr>
          <w:color w:val="000000"/>
        </w:rPr>
        <w:t>.</w:t>
      </w:r>
    </w:p>
    <w:p w:rsidR="00CC778A" w:rsidRDefault="00CC778A" w:rsidP="00414210">
      <w:pPr>
        <w:rPr>
          <w:color w:val="000000"/>
        </w:rPr>
      </w:pPr>
    </w:p>
    <w:p w:rsidR="00CC778A" w:rsidRDefault="00CC778A" w:rsidP="00DD4FD1">
      <w:pPr>
        <w:rPr>
          <w:color w:val="333333"/>
        </w:rPr>
      </w:pPr>
      <w:r>
        <w:rPr>
          <w:color w:val="000000"/>
        </w:rPr>
        <w:t>Textbook</w:t>
      </w:r>
      <w:r w:rsidRPr="00CC778A">
        <w:rPr>
          <w:color w:val="000000"/>
        </w:rPr>
        <w:t xml:space="preserve">: </w:t>
      </w:r>
      <w:r>
        <w:rPr>
          <w:color w:val="000000"/>
        </w:rPr>
        <w:tab/>
      </w:r>
      <w:r w:rsidR="00DD4FD1" w:rsidRPr="00424678">
        <w:rPr>
          <w:i/>
          <w:color w:val="000000"/>
        </w:rPr>
        <w:t>Data Structures and Algorithm Analysis in Java</w:t>
      </w:r>
      <w:r w:rsidR="00DD4FD1" w:rsidRPr="00424678">
        <w:rPr>
          <w:color w:val="000000"/>
        </w:rPr>
        <w:t xml:space="preserve"> (3rd ed), by Mark Allen Weiss, Addison-Wesley,</w:t>
      </w:r>
      <w:r w:rsidR="00DD4FD1">
        <w:rPr>
          <w:color w:val="000000"/>
        </w:rPr>
        <w:t xml:space="preserve"> </w:t>
      </w:r>
      <w:r w:rsidR="00DD4FD1" w:rsidRPr="00424678">
        <w:rPr>
          <w:color w:val="000000"/>
        </w:rPr>
        <w:t>ISBN: 0132576279, 2011.</w:t>
      </w:r>
      <w:r w:rsidRPr="00CC778A">
        <w:rPr>
          <w:color w:val="333333"/>
        </w:rPr>
        <w:br/>
      </w:r>
    </w:p>
    <w:p w:rsidR="00CC778A" w:rsidRDefault="00CC778A" w:rsidP="00CC778A">
      <w:pPr>
        <w:ind w:left="1440"/>
        <w:rPr>
          <w:color w:val="000000"/>
        </w:rPr>
      </w:pPr>
    </w:p>
    <w:p w:rsidR="00840AD0" w:rsidRDefault="00DD4FD1">
      <w:pPr>
        <w:rPr>
          <w:color w:val="000000"/>
        </w:rPr>
      </w:pPr>
      <w:r>
        <w:rPr>
          <w:color w:val="000000"/>
        </w:rPr>
        <w:t xml:space="preserve">Textbook resources (source code, errors): </w:t>
      </w:r>
      <w:hyperlink r:id="rId29" w:anchor="dsaajava3" w:history="1">
        <w:r w:rsidRPr="009558A7">
          <w:rPr>
            <w:rStyle w:val="Hyperlink"/>
          </w:rPr>
          <w:t>http://users.cis.fiu.edu/~weiss/#dsaajava3</w:t>
        </w:r>
      </w:hyperlink>
      <w:r w:rsidR="00840AD0">
        <w:rPr>
          <w:color w:val="000000"/>
        </w:rPr>
        <w:br w:type="page"/>
      </w:r>
    </w:p>
    <w:p w:rsidR="002758C8" w:rsidRDefault="006A3BF2" w:rsidP="002758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ow</w:t>
      </w:r>
      <w:r w:rsidR="00173BDE">
        <w:rPr>
          <w:b/>
          <w:sz w:val="40"/>
          <w:szCs w:val="40"/>
        </w:rPr>
        <w:t xml:space="preserve">: </w:t>
      </w:r>
      <w:r w:rsidR="00173BDE" w:rsidRPr="003C488B">
        <w:rPr>
          <w:b/>
          <w:bCs/>
          <w:color w:val="000000"/>
          <w:sz w:val="36"/>
          <w:szCs w:val="36"/>
        </w:rPr>
        <w:t>Attendance</w:t>
      </w:r>
    </w:p>
    <w:p w:rsidR="006A3BF2" w:rsidRPr="003C488B" w:rsidRDefault="006A3BF2" w:rsidP="006A3BF2">
      <w:pPr>
        <w:spacing w:before="100" w:beforeAutospacing="1" w:after="100" w:afterAutospacing="1"/>
        <w:outlineLvl w:val="1"/>
        <w:rPr>
          <w:b/>
          <w:bCs/>
          <w:color w:val="000000"/>
          <w:sz w:val="36"/>
          <w:szCs w:val="36"/>
        </w:rPr>
      </w:pPr>
    </w:p>
    <w:p w:rsidR="00C05F2E" w:rsidRDefault="00C05F2E" w:rsidP="00C05F2E">
      <w:pPr>
        <w:rPr>
          <w:color w:val="000000"/>
        </w:rPr>
      </w:pPr>
      <w:r w:rsidRPr="00C05F2E">
        <w:rPr>
          <w:b/>
          <w:i/>
          <w:color w:val="000000"/>
        </w:rPr>
        <w:t>Lecture:</w:t>
      </w:r>
      <w:r>
        <w:rPr>
          <w:i/>
          <w:color w:val="000000"/>
        </w:rPr>
        <w:t xml:space="preserve"> </w:t>
      </w:r>
      <w:r>
        <w:rPr>
          <w:color w:val="000000"/>
        </w:rPr>
        <w:t>For l</w:t>
      </w:r>
      <w:r w:rsidRPr="003C488B">
        <w:rPr>
          <w:color w:val="000000"/>
        </w:rPr>
        <w:t>ecture</w:t>
      </w:r>
      <w:r>
        <w:rPr>
          <w:color w:val="000000"/>
        </w:rPr>
        <w:t>s (Tuesday and Thursday),</w:t>
      </w:r>
      <w:r w:rsidRPr="003C488B">
        <w:rPr>
          <w:color w:val="000000"/>
        </w:rPr>
        <w:t xml:space="preserve"> attendance is </w:t>
      </w:r>
      <w:r>
        <w:rPr>
          <w:color w:val="000000"/>
        </w:rPr>
        <w:t xml:space="preserve">only required for </w:t>
      </w:r>
      <w:r w:rsidR="006349D6" w:rsidRPr="006349D6">
        <w:rPr>
          <w:color w:val="000000"/>
          <w:u w:val="single"/>
        </w:rPr>
        <w:t>scheduled</w:t>
      </w:r>
      <w:r w:rsidR="006349D6">
        <w:rPr>
          <w:color w:val="000000"/>
        </w:rPr>
        <w:t xml:space="preserve"> </w:t>
      </w:r>
      <w:r>
        <w:rPr>
          <w:color w:val="000000"/>
        </w:rPr>
        <w:t xml:space="preserve">quizzes </w:t>
      </w:r>
      <w:r w:rsidR="006349D6">
        <w:rPr>
          <w:color w:val="000000"/>
        </w:rPr>
        <w:t xml:space="preserve">(see schedule) </w:t>
      </w:r>
      <w:r>
        <w:rPr>
          <w:color w:val="000000"/>
        </w:rPr>
        <w:t xml:space="preserve">which take place at the beginning of class. Attendance is </w:t>
      </w:r>
      <w:r>
        <w:rPr>
          <w:i/>
          <w:color w:val="000000"/>
        </w:rPr>
        <w:t xml:space="preserve">not </w:t>
      </w:r>
      <w:r>
        <w:rPr>
          <w:color w:val="000000"/>
        </w:rPr>
        <w:t>required for actual lectures on Tuesday and Thursday.</w:t>
      </w:r>
      <w:r w:rsidRPr="003C488B">
        <w:rPr>
          <w:color w:val="000000"/>
        </w:rPr>
        <w:t xml:space="preserve"> </w:t>
      </w:r>
      <w:r>
        <w:rPr>
          <w:color w:val="000000"/>
        </w:rPr>
        <w:t>However, l</w:t>
      </w:r>
      <w:r w:rsidRPr="003C488B">
        <w:rPr>
          <w:color w:val="000000"/>
        </w:rPr>
        <w:t xml:space="preserve">ecture </w:t>
      </w:r>
      <w:r>
        <w:rPr>
          <w:color w:val="000000"/>
        </w:rPr>
        <w:t>activities may</w:t>
      </w:r>
      <w:r w:rsidRPr="003C488B">
        <w:rPr>
          <w:color w:val="000000"/>
        </w:rPr>
        <w:t xml:space="preserve"> be collecte</w:t>
      </w:r>
      <w:r>
        <w:rPr>
          <w:color w:val="000000"/>
        </w:rPr>
        <w:t>d randomly to check attendance</w:t>
      </w:r>
      <w:r w:rsidR="006349D6">
        <w:rPr>
          <w:color w:val="000000"/>
        </w:rPr>
        <w:t xml:space="preserve"> (see “Respect” below)</w:t>
      </w:r>
      <w:r>
        <w:rPr>
          <w:color w:val="000000"/>
        </w:rPr>
        <w:t>.</w:t>
      </w:r>
    </w:p>
    <w:p w:rsidR="00C05F2E" w:rsidRDefault="00C05F2E" w:rsidP="00C05F2E">
      <w:pPr>
        <w:rPr>
          <w:color w:val="000000"/>
        </w:rPr>
      </w:pPr>
    </w:p>
    <w:p w:rsidR="00414210" w:rsidRPr="003C488B" w:rsidRDefault="00414210" w:rsidP="00414210">
      <w:pPr>
        <w:rPr>
          <w:color w:val="000000"/>
        </w:rPr>
      </w:pPr>
      <w:r w:rsidRPr="00C05F2E">
        <w:rPr>
          <w:b/>
          <w:i/>
          <w:color w:val="000000"/>
        </w:rPr>
        <w:t>Respect:</w:t>
      </w:r>
      <w:r>
        <w:rPr>
          <w:i/>
          <w:color w:val="000000"/>
        </w:rPr>
        <w:t xml:space="preserve"> </w:t>
      </w:r>
      <w:r w:rsidRPr="003C488B">
        <w:rPr>
          <w:color w:val="000000"/>
        </w:rPr>
        <w:t xml:space="preserve">Except for excused absences, it will be assumed that students who are not present during lecture or lab do not need further assistance with the material covered. </w:t>
      </w:r>
      <w:r>
        <w:rPr>
          <w:color w:val="000000"/>
        </w:rPr>
        <w:t xml:space="preserve">Please be respectful and use our scheduled time to seek help. </w:t>
      </w:r>
      <w:r w:rsidRPr="003C488B">
        <w:rPr>
          <w:color w:val="000000"/>
        </w:rPr>
        <w:t>At the end of the semester, grades within 1 point of the next highest letter grade </w:t>
      </w:r>
      <w:r w:rsidRPr="003C488B">
        <w:rPr>
          <w:i/>
          <w:iCs/>
          <w:color w:val="000000"/>
        </w:rPr>
        <w:t>might</w:t>
      </w:r>
      <w:r w:rsidRPr="003C488B">
        <w:rPr>
          <w:color w:val="000000"/>
        </w:rPr>
        <w:t> be raised at the instructor’s discretion for students with perfect attendance and perfect assignment completion.</w:t>
      </w:r>
    </w:p>
    <w:p w:rsidR="00414210" w:rsidRPr="003C488B" w:rsidRDefault="002758C8" w:rsidP="005D77F0">
      <w:pPr>
        <w:jc w:val="center"/>
        <w:rPr>
          <w:color w:val="000000"/>
        </w:rPr>
      </w:pPr>
      <w:r>
        <w:rPr>
          <w:sz w:val="40"/>
          <w:szCs w:val="40"/>
        </w:rPr>
        <w:br w:type="page"/>
      </w:r>
    </w:p>
    <w:p w:rsidR="006A3BF2" w:rsidRPr="00585FF2" w:rsidRDefault="006A3BF2" w:rsidP="00585FF2">
      <w:pPr>
        <w:jc w:val="center"/>
        <w:rPr>
          <w:b/>
          <w:sz w:val="40"/>
          <w:szCs w:val="40"/>
        </w:rPr>
      </w:pPr>
      <w:r w:rsidRPr="00585FF2">
        <w:rPr>
          <w:b/>
          <w:sz w:val="40"/>
          <w:szCs w:val="40"/>
        </w:rPr>
        <w:lastRenderedPageBreak/>
        <w:t>What</w:t>
      </w:r>
      <w:r w:rsidR="007F0EA9">
        <w:rPr>
          <w:b/>
          <w:sz w:val="40"/>
          <w:szCs w:val="40"/>
        </w:rPr>
        <w:t>...</w:t>
      </w:r>
    </w:p>
    <w:p w:rsidR="006A3BF2" w:rsidRDefault="006A3BF2" w:rsidP="006A3BF2">
      <w:pPr>
        <w:jc w:val="center"/>
        <w:rPr>
          <w:sz w:val="40"/>
          <w:szCs w:val="40"/>
        </w:rPr>
      </w:pPr>
    </w:p>
    <w:p w:rsidR="00630656" w:rsidRDefault="007F0EA9" w:rsidP="006A3BF2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See schedule on Blackboard</w:t>
      </w:r>
    </w:p>
    <w:p w:rsidR="00840AD0" w:rsidRDefault="00840AD0" w:rsidP="00840AD0">
      <w:pPr>
        <w:jc w:val="center"/>
        <w:rPr>
          <w:b/>
          <w:bCs/>
          <w:color w:val="000000"/>
          <w:sz w:val="36"/>
          <w:szCs w:val="36"/>
        </w:rPr>
      </w:pPr>
      <w:r w:rsidRPr="00863DA8">
        <w:rPr>
          <w:sz w:val="44"/>
          <w:szCs w:val="40"/>
        </w:rPr>
        <w:br w:type="page"/>
      </w:r>
      <w:r>
        <w:rPr>
          <w:b/>
          <w:sz w:val="40"/>
          <w:szCs w:val="40"/>
        </w:rPr>
        <w:lastRenderedPageBreak/>
        <w:t xml:space="preserve">How: </w:t>
      </w:r>
      <w:r>
        <w:rPr>
          <w:b/>
          <w:bCs/>
          <w:color w:val="000000"/>
          <w:sz w:val="36"/>
          <w:szCs w:val="36"/>
        </w:rPr>
        <w:t>Computers</w:t>
      </w:r>
      <w:r w:rsidRPr="003C488B">
        <w:rPr>
          <w:b/>
          <w:bCs/>
          <w:color w:val="000000"/>
          <w:sz w:val="36"/>
          <w:szCs w:val="36"/>
        </w:rPr>
        <w:t xml:space="preserve"> &amp; Software</w:t>
      </w:r>
    </w:p>
    <w:p w:rsidR="007F0EA9" w:rsidRDefault="007F0EA9" w:rsidP="00840AD0">
      <w:pPr>
        <w:jc w:val="center"/>
        <w:rPr>
          <w:bCs/>
          <w:i/>
          <w:color w:val="000000"/>
          <w:sz w:val="28"/>
          <w:szCs w:val="36"/>
        </w:rPr>
      </w:pPr>
    </w:p>
    <w:p w:rsidR="00840AD0" w:rsidRPr="007F0EA9" w:rsidRDefault="007F0EA9" w:rsidP="007F0EA9">
      <w:pPr>
        <w:rPr>
          <w:bCs/>
          <w:i/>
          <w:color w:val="000000"/>
          <w:sz w:val="44"/>
          <w:szCs w:val="36"/>
        </w:rPr>
      </w:pPr>
      <w:r w:rsidRPr="007F0EA9">
        <w:rPr>
          <w:bCs/>
          <w:i/>
          <w:color w:val="000000"/>
          <w:sz w:val="44"/>
          <w:szCs w:val="36"/>
        </w:rPr>
        <w:t>The only requirement is to be able to compile and run Java programs using the standard libraries.</w:t>
      </w:r>
    </w:p>
    <w:p w:rsidR="00585FF2" w:rsidRPr="00840AD0" w:rsidRDefault="00585FF2" w:rsidP="00840AD0">
      <w:pPr>
        <w:jc w:val="center"/>
        <w:rPr>
          <w:bCs/>
          <w:i/>
          <w:color w:val="000000"/>
          <w:sz w:val="28"/>
          <w:szCs w:val="36"/>
        </w:rPr>
      </w:pPr>
    </w:p>
    <w:p w:rsidR="007366ED" w:rsidRDefault="00840AD0" w:rsidP="00840AD0">
      <w:pPr>
        <w:pStyle w:val="Title"/>
        <w:rPr>
          <w:sz w:val="40"/>
          <w:szCs w:val="40"/>
        </w:rPr>
      </w:pPr>
      <w:r w:rsidRPr="0042452D">
        <w:rPr>
          <w:sz w:val="36"/>
          <w:szCs w:val="40"/>
        </w:rPr>
        <w:br w:type="page"/>
      </w:r>
      <w:r w:rsidR="003F0B98" w:rsidRPr="003F0B98">
        <w:rPr>
          <w:sz w:val="40"/>
          <w:szCs w:val="40"/>
        </w:rPr>
        <w:lastRenderedPageBreak/>
        <w:t>What’s in Chapter 1?</w:t>
      </w:r>
    </w:p>
    <w:p w:rsidR="0004432A" w:rsidRDefault="0004432A" w:rsidP="00840AD0">
      <w:pPr>
        <w:pStyle w:val="Title"/>
        <w:rPr>
          <w:sz w:val="40"/>
          <w:szCs w:val="40"/>
        </w:rPr>
      </w:pPr>
    </w:p>
    <w:p w:rsidR="00FB4839" w:rsidRDefault="00FB4839" w:rsidP="003E1B04">
      <w:pPr>
        <w:pStyle w:val="Title"/>
        <w:numPr>
          <w:ilvl w:val="4"/>
          <w:numId w:val="39"/>
        </w:numPr>
        <w:jc w:val="left"/>
        <w:rPr>
          <w:b w:val="0"/>
          <w:sz w:val="40"/>
          <w:szCs w:val="40"/>
          <w:u w:val="none"/>
        </w:rPr>
      </w:pPr>
      <w:r>
        <w:rPr>
          <w:b w:val="0"/>
          <w:sz w:val="40"/>
          <w:szCs w:val="40"/>
          <w:u w:val="none"/>
        </w:rPr>
        <w:t>Example: selection algorithm</w:t>
      </w:r>
    </w:p>
    <w:p w:rsidR="003E1B04" w:rsidRDefault="003E1B04" w:rsidP="003E1B04">
      <w:pPr>
        <w:pStyle w:val="Title"/>
        <w:numPr>
          <w:ilvl w:val="4"/>
          <w:numId w:val="39"/>
        </w:numPr>
        <w:jc w:val="left"/>
        <w:rPr>
          <w:b w:val="0"/>
          <w:sz w:val="40"/>
          <w:szCs w:val="40"/>
          <w:u w:val="none"/>
        </w:rPr>
      </w:pPr>
      <w:r w:rsidRPr="003E1B04">
        <w:rPr>
          <w:b w:val="0"/>
          <w:sz w:val="40"/>
          <w:szCs w:val="40"/>
          <w:u w:val="none"/>
        </w:rPr>
        <w:t>Mathematical series</w:t>
      </w:r>
    </w:p>
    <w:p w:rsidR="003E1B04" w:rsidRDefault="003E1B04" w:rsidP="003E1B04">
      <w:pPr>
        <w:pStyle w:val="Title"/>
        <w:numPr>
          <w:ilvl w:val="4"/>
          <w:numId w:val="39"/>
        </w:numPr>
        <w:jc w:val="left"/>
        <w:rPr>
          <w:b w:val="0"/>
          <w:sz w:val="40"/>
          <w:szCs w:val="40"/>
          <w:u w:val="none"/>
        </w:rPr>
      </w:pPr>
      <w:r>
        <w:rPr>
          <w:b w:val="0"/>
          <w:sz w:val="40"/>
          <w:szCs w:val="40"/>
          <w:u w:val="none"/>
        </w:rPr>
        <w:t>Proofs</w:t>
      </w:r>
    </w:p>
    <w:p w:rsidR="003E1B04" w:rsidRDefault="003E1B04" w:rsidP="003E1B04">
      <w:pPr>
        <w:pStyle w:val="Title"/>
        <w:numPr>
          <w:ilvl w:val="5"/>
          <w:numId w:val="39"/>
        </w:numPr>
        <w:jc w:val="left"/>
        <w:rPr>
          <w:b w:val="0"/>
          <w:sz w:val="40"/>
          <w:szCs w:val="40"/>
          <w:u w:val="none"/>
        </w:rPr>
      </w:pPr>
      <w:r>
        <w:rPr>
          <w:b w:val="0"/>
          <w:sz w:val="40"/>
          <w:szCs w:val="40"/>
          <w:u w:val="none"/>
        </w:rPr>
        <w:t>induction</w:t>
      </w:r>
    </w:p>
    <w:p w:rsidR="003E1B04" w:rsidRDefault="003E1B04" w:rsidP="003E1B04">
      <w:pPr>
        <w:pStyle w:val="Title"/>
        <w:numPr>
          <w:ilvl w:val="5"/>
          <w:numId w:val="39"/>
        </w:numPr>
        <w:jc w:val="left"/>
        <w:rPr>
          <w:b w:val="0"/>
          <w:sz w:val="40"/>
          <w:szCs w:val="40"/>
          <w:u w:val="none"/>
        </w:rPr>
      </w:pPr>
      <w:r>
        <w:rPr>
          <w:b w:val="0"/>
          <w:sz w:val="40"/>
          <w:szCs w:val="40"/>
          <w:u w:val="none"/>
        </w:rPr>
        <w:t>counterexample</w:t>
      </w:r>
    </w:p>
    <w:p w:rsidR="003E1B04" w:rsidRDefault="003E1B04" w:rsidP="003E1B04">
      <w:pPr>
        <w:pStyle w:val="Title"/>
        <w:numPr>
          <w:ilvl w:val="5"/>
          <w:numId w:val="39"/>
        </w:numPr>
        <w:jc w:val="left"/>
        <w:rPr>
          <w:b w:val="0"/>
          <w:sz w:val="40"/>
          <w:szCs w:val="40"/>
          <w:u w:val="none"/>
        </w:rPr>
      </w:pPr>
      <w:r>
        <w:rPr>
          <w:b w:val="0"/>
          <w:sz w:val="40"/>
          <w:szCs w:val="40"/>
          <w:u w:val="none"/>
        </w:rPr>
        <w:t>contradiction</w:t>
      </w:r>
    </w:p>
    <w:p w:rsidR="003E1B04" w:rsidRPr="003E1B04" w:rsidRDefault="003E1B04" w:rsidP="003E1B04">
      <w:pPr>
        <w:pStyle w:val="Title"/>
        <w:numPr>
          <w:ilvl w:val="4"/>
          <w:numId w:val="39"/>
        </w:numPr>
        <w:jc w:val="left"/>
        <w:rPr>
          <w:b w:val="0"/>
          <w:sz w:val="40"/>
          <w:szCs w:val="40"/>
          <w:u w:val="none"/>
        </w:rPr>
      </w:pPr>
      <w:r>
        <w:rPr>
          <w:b w:val="0"/>
          <w:sz w:val="40"/>
          <w:szCs w:val="40"/>
          <w:u w:val="none"/>
        </w:rPr>
        <w:t>Recursion</w:t>
      </w:r>
    </w:p>
    <w:p w:rsidR="0004432A" w:rsidRDefault="0004432A" w:rsidP="00840AD0">
      <w:pPr>
        <w:pStyle w:val="Title"/>
        <w:rPr>
          <w:sz w:val="40"/>
          <w:szCs w:val="40"/>
        </w:rPr>
      </w:pPr>
    </w:p>
    <w:p w:rsidR="0004432A" w:rsidRDefault="0004432A" w:rsidP="00840AD0">
      <w:pPr>
        <w:pStyle w:val="Title"/>
        <w:rPr>
          <w:sz w:val="40"/>
          <w:szCs w:val="40"/>
        </w:rPr>
      </w:pPr>
    </w:p>
    <w:p w:rsidR="0004432A" w:rsidRDefault="0004432A" w:rsidP="00840AD0">
      <w:pPr>
        <w:pStyle w:val="Title"/>
        <w:rPr>
          <w:sz w:val="40"/>
          <w:szCs w:val="40"/>
        </w:rPr>
      </w:pPr>
    </w:p>
    <w:p w:rsidR="0004432A" w:rsidRPr="003F0B98" w:rsidRDefault="0004432A" w:rsidP="00840AD0">
      <w:pPr>
        <w:pStyle w:val="Title"/>
        <w:rPr>
          <w:sz w:val="40"/>
          <w:szCs w:val="40"/>
        </w:rPr>
      </w:pPr>
      <w:r w:rsidRPr="0004432A">
        <w:rPr>
          <w:sz w:val="40"/>
          <w:szCs w:val="40"/>
        </w:rPr>
        <w:lastRenderedPageBreak/>
        <w:t>Homework # 1 introduction</w:t>
      </w:r>
    </w:p>
    <w:p w:rsidR="007366ED" w:rsidRDefault="007366ED" w:rsidP="007366ED">
      <w:pPr>
        <w:pStyle w:val="Title"/>
        <w:jc w:val="left"/>
        <w:rPr>
          <w:u w:val="none"/>
        </w:rPr>
      </w:pPr>
    </w:p>
    <w:p w:rsidR="008537EC" w:rsidRDefault="008537EC" w:rsidP="007366ED">
      <w:pPr>
        <w:pStyle w:val="Title"/>
        <w:jc w:val="left"/>
        <w:rPr>
          <w:u w:val="none"/>
        </w:rPr>
      </w:pPr>
    </w:p>
    <w:p w:rsidR="008537EC" w:rsidRPr="00936E6A" w:rsidRDefault="00936E6A" w:rsidP="00936E6A">
      <w:pPr>
        <w:pStyle w:val="Title"/>
        <w:rPr>
          <w:b w:val="0"/>
          <w:u w:val="none"/>
        </w:rPr>
      </w:pPr>
      <w:r w:rsidRPr="00936E6A">
        <w:rPr>
          <w:b w:val="0"/>
          <w:sz w:val="36"/>
          <w:u w:val="none"/>
        </w:rPr>
        <w:t>Instructions will be posted by Thursday.</w:t>
      </w:r>
    </w:p>
    <w:sectPr w:rsidR="008537EC" w:rsidRPr="00936E6A" w:rsidSect="002758C8">
      <w:pgSz w:w="12240" w:h="72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B5" w:rsidRDefault="00DC7BB5">
      <w:r>
        <w:separator/>
      </w:r>
    </w:p>
  </w:endnote>
  <w:endnote w:type="continuationSeparator" w:id="0">
    <w:p w:rsidR="00DC7BB5" w:rsidRDefault="00DC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B5" w:rsidRDefault="00DC7BB5">
      <w:r>
        <w:separator/>
      </w:r>
    </w:p>
  </w:footnote>
  <w:footnote w:type="continuationSeparator" w:id="0">
    <w:p w:rsidR="00DC7BB5" w:rsidRDefault="00DC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588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40876"/>
    <w:multiLevelType w:val="hybridMultilevel"/>
    <w:tmpl w:val="85C67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677CB"/>
    <w:multiLevelType w:val="hybridMultilevel"/>
    <w:tmpl w:val="F6B4ED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4AA9"/>
    <w:multiLevelType w:val="hybridMultilevel"/>
    <w:tmpl w:val="2C82DA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FA66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E49D3"/>
    <w:multiLevelType w:val="hybridMultilevel"/>
    <w:tmpl w:val="B14AD9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0514F"/>
    <w:multiLevelType w:val="hybridMultilevel"/>
    <w:tmpl w:val="636822C4"/>
    <w:lvl w:ilvl="0" w:tplc="55AE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808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023FC"/>
    <w:multiLevelType w:val="multilevel"/>
    <w:tmpl w:val="636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14951"/>
    <w:multiLevelType w:val="multilevel"/>
    <w:tmpl w:val="A198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74833"/>
    <w:multiLevelType w:val="hybridMultilevel"/>
    <w:tmpl w:val="B36CBB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9" w15:restartNumberingAfterBreak="0">
    <w:nsid w:val="22F97521"/>
    <w:multiLevelType w:val="hybridMultilevel"/>
    <w:tmpl w:val="5EAE94A0"/>
    <w:lvl w:ilvl="0" w:tplc="87BC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E688F"/>
    <w:multiLevelType w:val="hybridMultilevel"/>
    <w:tmpl w:val="94B6A6B6"/>
    <w:lvl w:ilvl="0" w:tplc="C07AA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D0FB0"/>
    <w:multiLevelType w:val="hybridMultilevel"/>
    <w:tmpl w:val="59E29C7A"/>
    <w:lvl w:ilvl="0" w:tplc="0F082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4CD1"/>
    <w:multiLevelType w:val="hybridMultilevel"/>
    <w:tmpl w:val="040E00B6"/>
    <w:lvl w:ilvl="0" w:tplc="54641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6708D5"/>
    <w:multiLevelType w:val="hybridMultilevel"/>
    <w:tmpl w:val="A198D506"/>
    <w:lvl w:ilvl="0" w:tplc="87BC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808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76375"/>
    <w:multiLevelType w:val="hybridMultilevel"/>
    <w:tmpl w:val="58786178"/>
    <w:lvl w:ilvl="0" w:tplc="87B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8233CF"/>
    <w:multiLevelType w:val="multilevel"/>
    <w:tmpl w:val="5E5C6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747CB"/>
    <w:multiLevelType w:val="hybridMultilevel"/>
    <w:tmpl w:val="D366A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0710DA"/>
    <w:multiLevelType w:val="hybridMultilevel"/>
    <w:tmpl w:val="780829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386B"/>
    <w:multiLevelType w:val="hybridMultilevel"/>
    <w:tmpl w:val="937C9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E7FDA"/>
    <w:multiLevelType w:val="hybridMultilevel"/>
    <w:tmpl w:val="33EAE7C2"/>
    <w:lvl w:ilvl="0" w:tplc="F25A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60199C"/>
    <w:multiLevelType w:val="hybridMultilevel"/>
    <w:tmpl w:val="A0567880"/>
    <w:lvl w:ilvl="0" w:tplc="9E245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335E1"/>
    <w:multiLevelType w:val="hybridMultilevel"/>
    <w:tmpl w:val="A6B2AEC0"/>
    <w:lvl w:ilvl="0" w:tplc="7B0AC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4200BA"/>
    <w:multiLevelType w:val="hybridMultilevel"/>
    <w:tmpl w:val="C65C2B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86598"/>
    <w:multiLevelType w:val="hybridMultilevel"/>
    <w:tmpl w:val="EEC48324"/>
    <w:lvl w:ilvl="0" w:tplc="0E38C6A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C06CBF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A557E"/>
    <w:multiLevelType w:val="hybridMultilevel"/>
    <w:tmpl w:val="702A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EA6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26C06"/>
    <w:multiLevelType w:val="hybridMultilevel"/>
    <w:tmpl w:val="B50074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21BE5"/>
    <w:multiLevelType w:val="hybridMultilevel"/>
    <w:tmpl w:val="D5B64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4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A1B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F2388"/>
    <w:multiLevelType w:val="hybridMultilevel"/>
    <w:tmpl w:val="A1527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790BCD"/>
    <w:multiLevelType w:val="hybridMultilevel"/>
    <w:tmpl w:val="C38660E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638E0DAB"/>
    <w:multiLevelType w:val="hybridMultilevel"/>
    <w:tmpl w:val="FA26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02DF6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CB4C9F"/>
    <w:multiLevelType w:val="hybridMultilevel"/>
    <w:tmpl w:val="78689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0715B0"/>
    <w:multiLevelType w:val="hybridMultilevel"/>
    <w:tmpl w:val="CF86C1CC"/>
    <w:lvl w:ilvl="0" w:tplc="55AE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4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A1B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819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84BDE"/>
    <w:multiLevelType w:val="hybridMultilevel"/>
    <w:tmpl w:val="6C324E24"/>
    <w:lvl w:ilvl="0" w:tplc="79066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B22E12"/>
    <w:multiLevelType w:val="hybridMultilevel"/>
    <w:tmpl w:val="56DCD2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6EE4C8E"/>
    <w:multiLevelType w:val="hybridMultilevel"/>
    <w:tmpl w:val="49EEB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597ABA"/>
    <w:multiLevelType w:val="hybridMultilevel"/>
    <w:tmpl w:val="7C506D08"/>
    <w:lvl w:ilvl="0" w:tplc="04090001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B6D6875"/>
    <w:multiLevelType w:val="hybridMultilevel"/>
    <w:tmpl w:val="AB0EC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D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003E70"/>
    <w:multiLevelType w:val="hybridMultilevel"/>
    <w:tmpl w:val="2092F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5"/>
  </w:num>
  <w:num w:numId="5">
    <w:abstractNumId w:val="19"/>
  </w:num>
  <w:num w:numId="6">
    <w:abstractNumId w:val="32"/>
  </w:num>
  <w:num w:numId="7">
    <w:abstractNumId w:val="25"/>
  </w:num>
  <w:num w:numId="8">
    <w:abstractNumId w:val="10"/>
  </w:num>
  <w:num w:numId="9">
    <w:abstractNumId w:val="20"/>
  </w:num>
  <w:num w:numId="10">
    <w:abstractNumId w:val="33"/>
  </w:num>
  <w:num w:numId="11">
    <w:abstractNumId w:val="6"/>
  </w:num>
  <w:num w:numId="12">
    <w:abstractNumId w:val="15"/>
  </w:num>
  <w:num w:numId="13">
    <w:abstractNumId w:val="7"/>
  </w:num>
  <w:num w:numId="14">
    <w:abstractNumId w:val="27"/>
  </w:num>
  <w:num w:numId="15">
    <w:abstractNumId w:val="12"/>
  </w:num>
  <w:num w:numId="16">
    <w:abstractNumId w:val="38"/>
  </w:num>
  <w:num w:numId="17">
    <w:abstractNumId w:val="36"/>
  </w:num>
  <w:num w:numId="18">
    <w:abstractNumId w:val="18"/>
  </w:num>
  <w:num w:numId="19">
    <w:abstractNumId w:val="9"/>
  </w:num>
  <w:num w:numId="20">
    <w:abstractNumId w:val="14"/>
  </w:num>
  <w:num w:numId="21">
    <w:abstractNumId w:val="28"/>
  </w:num>
  <w:num w:numId="22">
    <w:abstractNumId w:val="17"/>
  </w:num>
  <w:num w:numId="23">
    <w:abstractNumId w:val="3"/>
  </w:num>
  <w:num w:numId="24">
    <w:abstractNumId w:val="1"/>
  </w:num>
  <w:num w:numId="25">
    <w:abstractNumId w:val="0"/>
  </w:num>
  <w:num w:numId="26">
    <w:abstractNumId w:val="24"/>
  </w:num>
  <w:num w:numId="27">
    <w:abstractNumId w:val="4"/>
  </w:num>
  <w:num w:numId="28">
    <w:abstractNumId w:val="39"/>
  </w:num>
  <w:num w:numId="29">
    <w:abstractNumId w:val="31"/>
  </w:num>
  <w:num w:numId="30">
    <w:abstractNumId w:val="35"/>
  </w:num>
  <w:num w:numId="31">
    <w:abstractNumId w:val="34"/>
  </w:num>
  <w:num w:numId="32">
    <w:abstractNumId w:val="1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0"/>
  </w:num>
  <w:num w:numId="36">
    <w:abstractNumId w:val="37"/>
  </w:num>
  <w:num w:numId="37">
    <w:abstractNumId w:val="26"/>
  </w:num>
  <w:num w:numId="38">
    <w:abstractNumId w:val="29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56"/>
    <w:rsid w:val="00010270"/>
    <w:rsid w:val="00023E89"/>
    <w:rsid w:val="000241A0"/>
    <w:rsid w:val="000254FF"/>
    <w:rsid w:val="0004432A"/>
    <w:rsid w:val="00053415"/>
    <w:rsid w:val="00062099"/>
    <w:rsid w:val="00080E64"/>
    <w:rsid w:val="000B2437"/>
    <w:rsid w:val="000C4587"/>
    <w:rsid w:val="000C6FA6"/>
    <w:rsid w:val="000C7B2B"/>
    <w:rsid w:val="000D00AD"/>
    <w:rsid w:val="000F55EA"/>
    <w:rsid w:val="000F6405"/>
    <w:rsid w:val="00103AB9"/>
    <w:rsid w:val="00124D3C"/>
    <w:rsid w:val="00131681"/>
    <w:rsid w:val="00136713"/>
    <w:rsid w:val="001375BB"/>
    <w:rsid w:val="00147139"/>
    <w:rsid w:val="00173BDE"/>
    <w:rsid w:val="00176597"/>
    <w:rsid w:val="001A0508"/>
    <w:rsid w:val="001A45F4"/>
    <w:rsid w:val="0020166A"/>
    <w:rsid w:val="00210A9C"/>
    <w:rsid w:val="00211BF4"/>
    <w:rsid w:val="00230538"/>
    <w:rsid w:val="00254D38"/>
    <w:rsid w:val="00274C40"/>
    <w:rsid w:val="002758C8"/>
    <w:rsid w:val="002B5FC3"/>
    <w:rsid w:val="002C7820"/>
    <w:rsid w:val="0032652D"/>
    <w:rsid w:val="0032767F"/>
    <w:rsid w:val="00340225"/>
    <w:rsid w:val="003710D1"/>
    <w:rsid w:val="00392C9A"/>
    <w:rsid w:val="003C582D"/>
    <w:rsid w:val="003E1B04"/>
    <w:rsid w:val="003F0B98"/>
    <w:rsid w:val="003F5849"/>
    <w:rsid w:val="00414210"/>
    <w:rsid w:val="00415B83"/>
    <w:rsid w:val="0042452D"/>
    <w:rsid w:val="004319C7"/>
    <w:rsid w:val="0043506E"/>
    <w:rsid w:val="004916FD"/>
    <w:rsid w:val="0049615A"/>
    <w:rsid w:val="004A1FF4"/>
    <w:rsid w:val="004A31B5"/>
    <w:rsid w:val="004A31F6"/>
    <w:rsid w:val="004A3739"/>
    <w:rsid w:val="005106ED"/>
    <w:rsid w:val="005109E0"/>
    <w:rsid w:val="005146EE"/>
    <w:rsid w:val="00544728"/>
    <w:rsid w:val="00555902"/>
    <w:rsid w:val="005573BF"/>
    <w:rsid w:val="0056002F"/>
    <w:rsid w:val="00585FF2"/>
    <w:rsid w:val="00592C79"/>
    <w:rsid w:val="005D77F0"/>
    <w:rsid w:val="005E741C"/>
    <w:rsid w:val="00607F7B"/>
    <w:rsid w:val="00611F0E"/>
    <w:rsid w:val="00630656"/>
    <w:rsid w:val="006349D6"/>
    <w:rsid w:val="00652540"/>
    <w:rsid w:val="00677DF3"/>
    <w:rsid w:val="006A3BF2"/>
    <w:rsid w:val="006A3E8B"/>
    <w:rsid w:val="006B50DE"/>
    <w:rsid w:val="006C5A7F"/>
    <w:rsid w:val="006D75CC"/>
    <w:rsid w:val="006E0DFD"/>
    <w:rsid w:val="006E35C6"/>
    <w:rsid w:val="006F58EE"/>
    <w:rsid w:val="006F70E3"/>
    <w:rsid w:val="00710B8A"/>
    <w:rsid w:val="007278F0"/>
    <w:rsid w:val="007366ED"/>
    <w:rsid w:val="00750FDC"/>
    <w:rsid w:val="007660F6"/>
    <w:rsid w:val="00770503"/>
    <w:rsid w:val="007D210A"/>
    <w:rsid w:val="007D43EA"/>
    <w:rsid w:val="007E535B"/>
    <w:rsid w:val="007E60F2"/>
    <w:rsid w:val="007F0EA9"/>
    <w:rsid w:val="00801893"/>
    <w:rsid w:val="00807C30"/>
    <w:rsid w:val="008210BE"/>
    <w:rsid w:val="00821828"/>
    <w:rsid w:val="00840AD0"/>
    <w:rsid w:val="00842A72"/>
    <w:rsid w:val="008537EC"/>
    <w:rsid w:val="00863DA8"/>
    <w:rsid w:val="00877CBC"/>
    <w:rsid w:val="00892A81"/>
    <w:rsid w:val="008941DB"/>
    <w:rsid w:val="008A4A11"/>
    <w:rsid w:val="008B299C"/>
    <w:rsid w:val="008D64AC"/>
    <w:rsid w:val="008F490F"/>
    <w:rsid w:val="00934530"/>
    <w:rsid w:val="00936E6A"/>
    <w:rsid w:val="00962DEE"/>
    <w:rsid w:val="00980D97"/>
    <w:rsid w:val="00981931"/>
    <w:rsid w:val="009B2ED5"/>
    <w:rsid w:val="009C0116"/>
    <w:rsid w:val="009D3003"/>
    <w:rsid w:val="00A037A3"/>
    <w:rsid w:val="00A46AEB"/>
    <w:rsid w:val="00A542E9"/>
    <w:rsid w:val="00A7688D"/>
    <w:rsid w:val="00A8513B"/>
    <w:rsid w:val="00AA3BEA"/>
    <w:rsid w:val="00AB10FE"/>
    <w:rsid w:val="00AB591D"/>
    <w:rsid w:val="00AC4FE1"/>
    <w:rsid w:val="00AD6B59"/>
    <w:rsid w:val="00AE3856"/>
    <w:rsid w:val="00AF4BAE"/>
    <w:rsid w:val="00B11CFE"/>
    <w:rsid w:val="00B46215"/>
    <w:rsid w:val="00B47C08"/>
    <w:rsid w:val="00B53559"/>
    <w:rsid w:val="00B571D2"/>
    <w:rsid w:val="00B82D5C"/>
    <w:rsid w:val="00B82FE5"/>
    <w:rsid w:val="00B85314"/>
    <w:rsid w:val="00C05F2E"/>
    <w:rsid w:val="00C27FE1"/>
    <w:rsid w:val="00C437A5"/>
    <w:rsid w:val="00C55B67"/>
    <w:rsid w:val="00C646A3"/>
    <w:rsid w:val="00C71B2C"/>
    <w:rsid w:val="00CC0DBB"/>
    <w:rsid w:val="00CC4B26"/>
    <w:rsid w:val="00CC5791"/>
    <w:rsid w:val="00CC64F0"/>
    <w:rsid w:val="00CC778A"/>
    <w:rsid w:val="00D0042E"/>
    <w:rsid w:val="00D12F04"/>
    <w:rsid w:val="00D235A9"/>
    <w:rsid w:val="00D642E7"/>
    <w:rsid w:val="00DA6F57"/>
    <w:rsid w:val="00DA772F"/>
    <w:rsid w:val="00DC7BB5"/>
    <w:rsid w:val="00DD4FD1"/>
    <w:rsid w:val="00DF1FD0"/>
    <w:rsid w:val="00E1271F"/>
    <w:rsid w:val="00E16819"/>
    <w:rsid w:val="00E5016A"/>
    <w:rsid w:val="00E5294C"/>
    <w:rsid w:val="00E641C8"/>
    <w:rsid w:val="00E8690E"/>
    <w:rsid w:val="00ED199C"/>
    <w:rsid w:val="00EE4ED3"/>
    <w:rsid w:val="00EF3A85"/>
    <w:rsid w:val="00F3518B"/>
    <w:rsid w:val="00F4712B"/>
    <w:rsid w:val="00F5439C"/>
    <w:rsid w:val="00F73B8C"/>
    <w:rsid w:val="00F84706"/>
    <w:rsid w:val="00FB4839"/>
    <w:rsid w:val="00FD61B6"/>
    <w:rsid w:val="00FE18E8"/>
    <w:rsid w:val="00FE2AEA"/>
    <w:rsid w:val="00FE62FE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4CC53"/>
  <w15:docId w15:val="{3C148596-FC32-40C4-824A-E07B31F7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A11"/>
    <w:pPr>
      <w:keepNext/>
      <w:ind w:left="360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8A4A11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8A4A11"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8A4A1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script">
    <w:name w:val="subscript"/>
    <w:basedOn w:val="DefaultParagraphFont"/>
    <w:rsid w:val="008A4A11"/>
    <w:rPr>
      <w:vertAlign w:val="subscript"/>
    </w:rPr>
  </w:style>
  <w:style w:type="paragraph" w:styleId="Title">
    <w:name w:val="Title"/>
    <w:basedOn w:val="Normal"/>
    <w:qFormat/>
    <w:rsid w:val="008A4A11"/>
    <w:pPr>
      <w:jc w:val="center"/>
    </w:pPr>
    <w:rPr>
      <w:b/>
      <w:bCs/>
      <w:u w:val="single"/>
    </w:rPr>
  </w:style>
  <w:style w:type="paragraph" w:styleId="Header">
    <w:name w:val="header"/>
    <w:basedOn w:val="Normal"/>
    <w:semiHidden/>
    <w:rsid w:val="008A4A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A4A11"/>
  </w:style>
  <w:style w:type="paragraph" w:styleId="Footer">
    <w:name w:val="footer"/>
    <w:basedOn w:val="Normal"/>
    <w:semiHidden/>
    <w:rsid w:val="008A4A1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A4A11"/>
    <w:pPr>
      <w:jc w:val="center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uiPriority w:val="99"/>
    <w:rsid w:val="008A4A11"/>
    <w:rPr>
      <w:color w:val="0000FF"/>
      <w:u w:val="single"/>
    </w:rPr>
  </w:style>
  <w:style w:type="paragraph" w:styleId="BodyTextIndent">
    <w:name w:val="Body Text Indent"/>
    <w:basedOn w:val="Normal"/>
    <w:semiHidden/>
    <w:rsid w:val="008A4A11"/>
    <w:pPr>
      <w:ind w:firstLine="360"/>
    </w:pPr>
    <w:rPr>
      <w:rFonts w:ascii="Courier New" w:hAnsi="Courier New" w:cs="Courier New"/>
    </w:rPr>
  </w:style>
  <w:style w:type="paragraph" w:styleId="HTMLPreformatted">
    <w:name w:val="HTML Preformatted"/>
    <w:basedOn w:val="Normal"/>
    <w:semiHidden/>
    <w:rsid w:val="008A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8A4A11"/>
    <w:rPr>
      <w:color w:val="800080"/>
      <w:u w:val="single"/>
    </w:rPr>
  </w:style>
  <w:style w:type="paragraph" w:styleId="BodyTextIndent2">
    <w:name w:val="Body Text Indent 2"/>
    <w:basedOn w:val="Normal"/>
    <w:semiHidden/>
    <w:rsid w:val="008A4A11"/>
    <w:pPr>
      <w:ind w:left="360"/>
    </w:pPr>
  </w:style>
  <w:style w:type="paragraph" w:styleId="BodyText2">
    <w:name w:val="Body Text 2"/>
    <w:basedOn w:val="Normal"/>
    <w:semiHidden/>
    <w:rsid w:val="008A4A11"/>
    <w:rPr>
      <w:i/>
      <w:iCs/>
    </w:rPr>
  </w:style>
  <w:style w:type="paragraph" w:styleId="ListParagraph">
    <w:name w:val="List Paragraph"/>
    <w:basedOn w:val="Normal"/>
    <w:uiPriority w:val="34"/>
    <w:qFormat/>
    <w:rsid w:val="00FD6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D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819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19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52D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hyperlink" Target="http://users.cis.fiu.edu/~wei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yperlink" Target="http://blackboard.case.edu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C7FE6-7D85-4531-802A-1BC4EDA003C4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8A92553-FF68-48A5-9D3A-68DB2C4E90BA}">
      <dgm:prSet phldrT="[Text]"/>
      <dgm:spPr/>
      <dgm:t>
        <a:bodyPr/>
        <a:lstStyle/>
        <a:p>
          <a:pPr algn="ctr"/>
          <a:r>
            <a:rPr lang="en-US" b="1" i="1"/>
            <a:t>Me</a:t>
          </a:r>
        </a:p>
      </dgm:t>
    </dgm:pt>
    <dgm:pt modelId="{36B7BFF7-CA05-4253-9236-E9210CD055C2}" type="parTrans" cxnId="{AAA3E9E0-E156-4E23-8908-D2CE919889F0}">
      <dgm:prSet/>
      <dgm:spPr/>
      <dgm:t>
        <a:bodyPr/>
        <a:lstStyle/>
        <a:p>
          <a:pPr algn="ctr"/>
          <a:endParaRPr lang="en-US"/>
        </a:p>
      </dgm:t>
    </dgm:pt>
    <dgm:pt modelId="{62A3F33C-8190-44F1-8A53-D206B46B6FE8}" type="sibTrans" cxnId="{AAA3E9E0-E156-4E23-8908-D2CE919889F0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noFill/>
        <a:ln>
          <a:headEnd type="arrow"/>
        </a:ln>
      </dgm:spPr>
      <dgm:t>
        <a:bodyPr/>
        <a:lstStyle/>
        <a:p>
          <a:pPr algn="ctr"/>
          <a:endParaRPr lang="en-US"/>
        </a:p>
      </dgm:t>
    </dgm:pt>
    <dgm:pt modelId="{7DD6C237-6745-4E6C-94E7-0037F1A4738A}">
      <dgm:prSet phldrT="[Text]"/>
      <dgm:spPr/>
      <dgm:t>
        <a:bodyPr/>
        <a:lstStyle/>
        <a:p>
          <a:pPr algn="ctr"/>
          <a:r>
            <a:rPr lang="en-US" b="1" i="1"/>
            <a:t>TA</a:t>
          </a:r>
        </a:p>
      </dgm:t>
    </dgm:pt>
    <dgm:pt modelId="{AAE5BCC0-9F95-4B86-9720-818A66D4E7E1}" type="parTrans" cxnId="{4B129BD7-34FE-40B1-9BF7-776D19424D34}">
      <dgm:prSet/>
      <dgm:spPr/>
      <dgm:t>
        <a:bodyPr/>
        <a:lstStyle/>
        <a:p>
          <a:pPr algn="ctr"/>
          <a:endParaRPr lang="en-US"/>
        </a:p>
      </dgm:t>
    </dgm:pt>
    <dgm:pt modelId="{C5758CBF-2C5B-4538-8113-924951374591}" type="sibTrans" cxnId="{4B129BD7-34FE-40B1-9BF7-776D19424D34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headEnd type="arrow"/>
          <a:tailEnd type="arrow"/>
        </a:ln>
      </dgm:spPr>
      <dgm:t>
        <a:bodyPr/>
        <a:lstStyle/>
        <a:p>
          <a:pPr algn="ctr"/>
          <a:endParaRPr lang="en-US"/>
        </a:p>
      </dgm:t>
    </dgm:pt>
    <dgm:pt modelId="{F80EEDFB-9883-4D31-A056-816B1B7C530F}">
      <dgm:prSet phldrT="[Text]"/>
      <dgm:spPr/>
      <dgm:t>
        <a:bodyPr/>
        <a:lstStyle/>
        <a:p>
          <a:pPr algn="ctr"/>
          <a:r>
            <a:rPr lang="en-US" b="1" i="1"/>
            <a:t>You</a:t>
          </a:r>
        </a:p>
      </dgm:t>
    </dgm:pt>
    <dgm:pt modelId="{B00427C4-44E5-47CF-9938-982D82CFF385}" type="sibTrans" cxnId="{26FE6F09-4670-4A3A-AACE-72943EA9D773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headEnd type="arrow"/>
        </a:ln>
      </dgm:spPr>
      <dgm:t>
        <a:bodyPr/>
        <a:lstStyle/>
        <a:p>
          <a:pPr algn="ctr"/>
          <a:endParaRPr lang="en-US"/>
        </a:p>
      </dgm:t>
    </dgm:pt>
    <dgm:pt modelId="{9B33F8DC-4BB1-4A2A-B678-1C1330DE48CC}" type="parTrans" cxnId="{26FE6F09-4670-4A3A-AACE-72943EA9D773}">
      <dgm:prSet/>
      <dgm:spPr/>
      <dgm:t>
        <a:bodyPr/>
        <a:lstStyle/>
        <a:p>
          <a:pPr algn="ctr"/>
          <a:endParaRPr lang="en-US"/>
        </a:p>
      </dgm:t>
    </dgm:pt>
    <dgm:pt modelId="{EB0B8028-7B42-45C5-A393-FE6DD13B6F0C}" type="pres">
      <dgm:prSet presAssocID="{1E2C7FE6-7D85-4531-802A-1BC4EDA003C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E2D44AA-410F-4082-A122-51491605C866}" type="pres">
      <dgm:prSet presAssocID="{A8A92553-FF68-48A5-9D3A-68DB2C4E90B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02000A-1C60-40E4-BDFA-37618A61F4B8}" type="pres">
      <dgm:prSet presAssocID="{A8A92553-FF68-48A5-9D3A-68DB2C4E90BA}" presName="spNode" presStyleCnt="0"/>
      <dgm:spPr/>
    </dgm:pt>
    <dgm:pt modelId="{3B1766B4-A0EC-43C6-8CDD-91BC7F32C90E}" type="pres">
      <dgm:prSet presAssocID="{62A3F33C-8190-44F1-8A53-D206B46B6FE8}" presName="sibTrans" presStyleLbl="sibTrans1D1" presStyleIdx="0" presStyleCnt="3"/>
      <dgm:spPr/>
      <dgm:t>
        <a:bodyPr/>
        <a:lstStyle/>
        <a:p>
          <a:endParaRPr lang="en-US"/>
        </a:p>
      </dgm:t>
    </dgm:pt>
    <dgm:pt modelId="{3CB821DC-FBD1-455B-A364-DEA2D94448BF}" type="pres">
      <dgm:prSet presAssocID="{F80EEDFB-9883-4D31-A056-816B1B7C530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79655C-16A7-468B-A718-38FC117A10C2}" type="pres">
      <dgm:prSet presAssocID="{F80EEDFB-9883-4D31-A056-816B1B7C530F}" presName="spNode" presStyleCnt="0"/>
      <dgm:spPr/>
    </dgm:pt>
    <dgm:pt modelId="{2A134BC8-B7CE-45B8-8F17-386E7EDC9138}" type="pres">
      <dgm:prSet presAssocID="{B00427C4-44E5-47CF-9938-982D82CFF385}" presName="sibTrans" presStyleLbl="sibTrans1D1" presStyleIdx="1" presStyleCnt="3"/>
      <dgm:spPr/>
      <dgm:t>
        <a:bodyPr/>
        <a:lstStyle/>
        <a:p>
          <a:endParaRPr lang="en-US"/>
        </a:p>
      </dgm:t>
    </dgm:pt>
    <dgm:pt modelId="{F32C646F-CF0F-4B11-9FF9-0DEB0E0D6000}" type="pres">
      <dgm:prSet presAssocID="{7DD6C237-6745-4E6C-94E7-0037F1A4738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10AAA7-D03B-4A77-9574-A93F58BF7343}" type="pres">
      <dgm:prSet presAssocID="{7DD6C237-6745-4E6C-94E7-0037F1A4738A}" presName="spNode" presStyleCnt="0"/>
      <dgm:spPr/>
    </dgm:pt>
    <dgm:pt modelId="{A0E983B3-71D1-4DAB-AAB4-6582E0C778FE}" type="pres">
      <dgm:prSet presAssocID="{C5758CBF-2C5B-4538-8113-924951374591}" presName="sibTrans" presStyleLbl="sibTrans1D1" presStyleIdx="2" presStyleCnt="3"/>
      <dgm:spPr/>
      <dgm:t>
        <a:bodyPr/>
        <a:lstStyle/>
        <a:p>
          <a:endParaRPr lang="en-US"/>
        </a:p>
      </dgm:t>
    </dgm:pt>
  </dgm:ptLst>
  <dgm:cxnLst>
    <dgm:cxn modelId="{A520C558-D635-4C0F-928D-9D95A81B8571}" type="presOf" srcId="{A8A92553-FF68-48A5-9D3A-68DB2C4E90BA}" destId="{5E2D44AA-410F-4082-A122-51491605C866}" srcOrd="0" destOrd="0" presId="urn:microsoft.com/office/officeart/2005/8/layout/cycle5"/>
    <dgm:cxn modelId="{4B129BD7-34FE-40B1-9BF7-776D19424D34}" srcId="{1E2C7FE6-7D85-4531-802A-1BC4EDA003C4}" destId="{7DD6C237-6745-4E6C-94E7-0037F1A4738A}" srcOrd="2" destOrd="0" parTransId="{AAE5BCC0-9F95-4B86-9720-818A66D4E7E1}" sibTransId="{C5758CBF-2C5B-4538-8113-924951374591}"/>
    <dgm:cxn modelId="{411E7084-3A2B-49F3-9D17-A316902B5E3B}" type="presOf" srcId="{B00427C4-44E5-47CF-9938-982D82CFF385}" destId="{2A134BC8-B7CE-45B8-8F17-386E7EDC9138}" srcOrd="0" destOrd="0" presId="urn:microsoft.com/office/officeart/2005/8/layout/cycle5"/>
    <dgm:cxn modelId="{26FE6F09-4670-4A3A-AACE-72943EA9D773}" srcId="{1E2C7FE6-7D85-4531-802A-1BC4EDA003C4}" destId="{F80EEDFB-9883-4D31-A056-816B1B7C530F}" srcOrd="1" destOrd="0" parTransId="{9B33F8DC-4BB1-4A2A-B678-1C1330DE48CC}" sibTransId="{B00427C4-44E5-47CF-9938-982D82CFF385}"/>
    <dgm:cxn modelId="{8AB9ED5D-CD31-463E-8F5F-C5CB646A6547}" type="presOf" srcId="{7DD6C237-6745-4E6C-94E7-0037F1A4738A}" destId="{F32C646F-CF0F-4B11-9FF9-0DEB0E0D6000}" srcOrd="0" destOrd="0" presId="urn:microsoft.com/office/officeart/2005/8/layout/cycle5"/>
    <dgm:cxn modelId="{9EDF4825-4E3E-419A-85AD-B7A12FCDBC4C}" type="presOf" srcId="{C5758CBF-2C5B-4538-8113-924951374591}" destId="{A0E983B3-71D1-4DAB-AAB4-6582E0C778FE}" srcOrd="0" destOrd="0" presId="urn:microsoft.com/office/officeart/2005/8/layout/cycle5"/>
    <dgm:cxn modelId="{AAA3E9E0-E156-4E23-8908-D2CE919889F0}" srcId="{1E2C7FE6-7D85-4531-802A-1BC4EDA003C4}" destId="{A8A92553-FF68-48A5-9D3A-68DB2C4E90BA}" srcOrd="0" destOrd="0" parTransId="{36B7BFF7-CA05-4253-9236-E9210CD055C2}" sibTransId="{62A3F33C-8190-44F1-8A53-D206B46B6FE8}"/>
    <dgm:cxn modelId="{C8DD4D06-77DC-4999-BBE2-A083C31CD8EB}" type="presOf" srcId="{F80EEDFB-9883-4D31-A056-816B1B7C530F}" destId="{3CB821DC-FBD1-455B-A364-DEA2D94448BF}" srcOrd="0" destOrd="0" presId="urn:microsoft.com/office/officeart/2005/8/layout/cycle5"/>
    <dgm:cxn modelId="{2003464F-9643-4E96-9BCC-58E9FDCC51B9}" type="presOf" srcId="{62A3F33C-8190-44F1-8A53-D206B46B6FE8}" destId="{3B1766B4-A0EC-43C6-8CDD-91BC7F32C90E}" srcOrd="0" destOrd="0" presId="urn:microsoft.com/office/officeart/2005/8/layout/cycle5"/>
    <dgm:cxn modelId="{BBA92244-07AD-44B7-AF86-FF7355CBE4B9}" type="presOf" srcId="{1E2C7FE6-7D85-4531-802A-1BC4EDA003C4}" destId="{EB0B8028-7B42-45C5-A393-FE6DD13B6F0C}" srcOrd="0" destOrd="0" presId="urn:microsoft.com/office/officeart/2005/8/layout/cycle5"/>
    <dgm:cxn modelId="{DC30BEFA-B5D6-414E-9C21-72412EABAE83}" type="presParOf" srcId="{EB0B8028-7B42-45C5-A393-FE6DD13B6F0C}" destId="{5E2D44AA-410F-4082-A122-51491605C866}" srcOrd="0" destOrd="0" presId="urn:microsoft.com/office/officeart/2005/8/layout/cycle5"/>
    <dgm:cxn modelId="{29E70666-C338-4C2A-86C6-3DFCCF2BF456}" type="presParOf" srcId="{EB0B8028-7B42-45C5-A393-FE6DD13B6F0C}" destId="{8D02000A-1C60-40E4-BDFA-37618A61F4B8}" srcOrd="1" destOrd="0" presId="urn:microsoft.com/office/officeart/2005/8/layout/cycle5"/>
    <dgm:cxn modelId="{1451ECFC-5CA9-4B3C-8335-56E3919B8D25}" type="presParOf" srcId="{EB0B8028-7B42-45C5-A393-FE6DD13B6F0C}" destId="{3B1766B4-A0EC-43C6-8CDD-91BC7F32C90E}" srcOrd="2" destOrd="0" presId="urn:microsoft.com/office/officeart/2005/8/layout/cycle5"/>
    <dgm:cxn modelId="{0AF5985D-4A70-41E3-9B5E-E36908DE2BDC}" type="presParOf" srcId="{EB0B8028-7B42-45C5-A393-FE6DD13B6F0C}" destId="{3CB821DC-FBD1-455B-A364-DEA2D94448BF}" srcOrd="3" destOrd="0" presId="urn:microsoft.com/office/officeart/2005/8/layout/cycle5"/>
    <dgm:cxn modelId="{39302CE1-CCF2-4C07-938B-C476971D495B}" type="presParOf" srcId="{EB0B8028-7B42-45C5-A393-FE6DD13B6F0C}" destId="{AF79655C-16A7-468B-A718-38FC117A10C2}" srcOrd="4" destOrd="0" presId="urn:microsoft.com/office/officeart/2005/8/layout/cycle5"/>
    <dgm:cxn modelId="{7708B4B4-F792-4CC8-8CA9-927E2CEB0B6D}" type="presParOf" srcId="{EB0B8028-7B42-45C5-A393-FE6DD13B6F0C}" destId="{2A134BC8-B7CE-45B8-8F17-386E7EDC9138}" srcOrd="5" destOrd="0" presId="urn:microsoft.com/office/officeart/2005/8/layout/cycle5"/>
    <dgm:cxn modelId="{E411D7AD-B654-4104-B4B5-2D2FD4080384}" type="presParOf" srcId="{EB0B8028-7B42-45C5-A393-FE6DD13B6F0C}" destId="{F32C646F-CF0F-4B11-9FF9-0DEB0E0D6000}" srcOrd="6" destOrd="0" presId="urn:microsoft.com/office/officeart/2005/8/layout/cycle5"/>
    <dgm:cxn modelId="{B1410177-515D-4209-AF19-0B2947AA68BE}" type="presParOf" srcId="{EB0B8028-7B42-45C5-A393-FE6DD13B6F0C}" destId="{A310AAA7-D03B-4A77-9574-A93F58BF7343}" srcOrd="7" destOrd="0" presId="urn:microsoft.com/office/officeart/2005/8/layout/cycle5"/>
    <dgm:cxn modelId="{4375FD22-1C6C-4A8C-9AF0-CDD5D311AADA}" type="presParOf" srcId="{EB0B8028-7B42-45C5-A393-FE6DD13B6F0C}" destId="{A0E983B3-71D1-4DAB-AAB4-6582E0C778FE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2C7FE6-7D85-4531-802A-1BC4EDA003C4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8A92553-FF68-48A5-9D3A-68DB2C4E90BA}">
      <dgm:prSet phldrT="[Text]"/>
      <dgm:spPr/>
      <dgm:t>
        <a:bodyPr/>
        <a:lstStyle/>
        <a:p>
          <a:pPr algn="ctr"/>
          <a:r>
            <a:rPr lang="en-US" b="1" i="1"/>
            <a:t>Me</a:t>
          </a:r>
        </a:p>
      </dgm:t>
    </dgm:pt>
    <dgm:pt modelId="{36B7BFF7-CA05-4253-9236-E9210CD055C2}" type="parTrans" cxnId="{AAA3E9E0-E156-4E23-8908-D2CE919889F0}">
      <dgm:prSet/>
      <dgm:spPr/>
      <dgm:t>
        <a:bodyPr/>
        <a:lstStyle/>
        <a:p>
          <a:pPr algn="ctr"/>
          <a:endParaRPr lang="en-US"/>
        </a:p>
      </dgm:t>
    </dgm:pt>
    <dgm:pt modelId="{62A3F33C-8190-44F1-8A53-D206B46B6FE8}" type="sibTrans" cxnId="{AAA3E9E0-E156-4E23-8908-D2CE919889F0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headEnd type="arrow"/>
        </a:ln>
      </dgm:spPr>
      <dgm:t>
        <a:bodyPr/>
        <a:lstStyle/>
        <a:p>
          <a:pPr algn="ctr"/>
          <a:endParaRPr lang="en-US"/>
        </a:p>
      </dgm:t>
    </dgm:pt>
    <dgm:pt modelId="{7DD6C237-6745-4E6C-94E7-0037F1A4738A}">
      <dgm:prSet phldrT="[Text]"/>
      <dgm:spPr/>
      <dgm:t>
        <a:bodyPr/>
        <a:lstStyle/>
        <a:p>
          <a:pPr algn="ctr"/>
          <a:r>
            <a:rPr lang="en-US" b="1" i="1"/>
            <a:t>TA</a:t>
          </a:r>
        </a:p>
      </dgm:t>
    </dgm:pt>
    <dgm:pt modelId="{AAE5BCC0-9F95-4B86-9720-818A66D4E7E1}" type="parTrans" cxnId="{4B129BD7-34FE-40B1-9BF7-776D19424D34}">
      <dgm:prSet/>
      <dgm:spPr/>
      <dgm:t>
        <a:bodyPr/>
        <a:lstStyle/>
        <a:p>
          <a:pPr algn="ctr"/>
          <a:endParaRPr lang="en-US"/>
        </a:p>
      </dgm:t>
    </dgm:pt>
    <dgm:pt modelId="{C5758CBF-2C5B-4538-8113-924951374591}" type="sibTrans" cxnId="{4B129BD7-34FE-40B1-9BF7-776D19424D34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headEnd type="arrow"/>
          <a:tailEnd type="arrow"/>
        </a:ln>
      </dgm:spPr>
      <dgm:t>
        <a:bodyPr/>
        <a:lstStyle/>
        <a:p>
          <a:pPr algn="ctr"/>
          <a:endParaRPr lang="en-US"/>
        </a:p>
      </dgm:t>
    </dgm:pt>
    <dgm:pt modelId="{F80EEDFB-9883-4D31-A056-816B1B7C530F}">
      <dgm:prSet phldrT="[Text]"/>
      <dgm:spPr/>
      <dgm:t>
        <a:bodyPr/>
        <a:lstStyle/>
        <a:p>
          <a:pPr algn="ctr"/>
          <a:r>
            <a:rPr lang="en-US" b="1" i="1"/>
            <a:t>You</a:t>
          </a:r>
        </a:p>
      </dgm:t>
    </dgm:pt>
    <dgm:pt modelId="{B00427C4-44E5-47CF-9938-982D82CFF385}" type="sibTrans" cxnId="{26FE6F09-4670-4A3A-AACE-72943EA9D773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headEnd type="arrow"/>
        </a:ln>
      </dgm:spPr>
      <dgm:t>
        <a:bodyPr/>
        <a:lstStyle/>
        <a:p>
          <a:pPr algn="ctr"/>
          <a:endParaRPr lang="en-US"/>
        </a:p>
      </dgm:t>
    </dgm:pt>
    <dgm:pt modelId="{9B33F8DC-4BB1-4A2A-B678-1C1330DE48CC}" type="parTrans" cxnId="{26FE6F09-4670-4A3A-AACE-72943EA9D773}">
      <dgm:prSet/>
      <dgm:spPr/>
      <dgm:t>
        <a:bodyPr/>
        <a:lstStyle/>
        <a:p>
          <a:pPr algn="ctr"/>
          <a:endParaRPr lang="en-US"/>
        </a:p>
      </dgm:t>
    </dgm:pt>
    <dgm:pt modelId="{EB0B8028-7B42-45C5-A393-FE6DD13B6F0C}" type="pres">
      <dgm:prSet presAssocID="{1E2C7FE6-7D85-4531-802A-1BC4EDA003C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E2D44AA-410F-4082-A122-51491605C866}" type="pres">
      <dgm:prSet presAssocID="{A8A92553-FF68-48A5-9D3A-68DB2C4E90B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02000A-1C60-40E4-BDFA-37618A61F4B8}" type="pres">
      <dgm:prSet presAssocID="{A8A92553-FF68-48A5-9D3A-68DB2C4E90BA}" presName="spNode" presStyleCnt="0"/>
      <dgm:spPr/>
    </dgm:pt>
    <dgm:pt modelId="{3B1766B4-A0EC-43C6-8CDD-91BC7F32C90E}" type="pres">
      <dgm:prSet presAssocID="{62A3F33C-8190-44F1-8A53-D206B46B6FE8}" presName="sibTrans" presStyleLbl="sibTrans1D1" presStyleIdx="0" presStyleCnt="3"/>
      <dgm:spPr/>
      <dgm:t>
        <a:bodyPr/>
        <a:lstStyle/>
        <a:p>
          <a:endParaRPr lang="en-US"/>
        </a:p>
      </dgm:t>
    </dgm:pt>
    <dgm:pt modelId="{3CB821DC-FBD1-455B-A364-DEA2D94448BF}" type="pres">
      <dgm:prSet presAssocID="{F80EEDFB-9883-4D31-A056-816B1B7C530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79655C-16A7-468B-A718-38FC117A10C2}" type="pres">
      <dgm:prSet presAssocID="{F80EEDFB-9883-4D31-A056-816B1B7C530F}" presName="spNode" presStyleCnt="0"/>
      <dgm:spPr/>
    </dgm:pt>
    <dgm:pt modelId="{2A134BC8-B7CE-45B8-8F17-386E7EDC9138}" type="pres">
      <dgm:prSet presAssocID="{B00427C4-44E5-47CF-9938-982D82CFF385}" presName="sibTrans" presStyleLbl="sibTrans1D1" presStyleIdx="1" presStyleCnt="3"/>
      <dgm:spPr/>
      <dgm:t>
        <a:bodyPr/>
        <a:lstStyle/>
        <a:p>
          <a:endParaRPr lang="en-US"/>
        </a:p>
      </dgm:t>
    </dgm:pt>
    <dgm:pt modelId="{F32C646F-CF0F-4B11-9FF9-0DEB0E0D6000}" type="pres">
      <dgm:prSet presAssocID="{7DD6C237-6745-4E6C-94E7-0037F1A4738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10AAA7-D03B-4A77-9574-A93F58BF7343}" type="pres">
      <dgm:prSet presAssocID="{7DD6C237-6745-4E6C-94E7-0037F1A4738A}" presName="spNode" presStyleCnt="0"/>
      <dgm:spPr/>
    </dgm:pt>
    <dgm:pt modelId="{A0E983B3-71D1-4DAB-AAB4-6582E0C778FE}" type="pres">
      <dgm:prSet presAssocID="{C5758CBF-2C5B-4538-8113-924951374591}" presName="sibTrans" presStyleLbl="sibTrans1D1" presStyleIdx="2" presStyleCnt="3"/>
      <dgm:spPr/>
      <dgm:t>
        <a:bodyPr/>
        <a:lstStyle/>
        <a:p>
          <a:endParaRPr lang="en-US"/>
        </a:p>
      </dgm:t>
    </dgm:pt>
  </dgm:ptLst>
  <dgm:cxnLst>
    <dgm:cxn modelId="{D90B542E-FAF8-40ED-B068-D04B64760D55}" type="presOf" srcId="{A8A92553-FF68-48A5-9D3A-68DB2C4E90BA}" destId="{5E2D44AA-410F-4082-A122-51491605C866}" srcOrd="0" destOrd="0" presId="urn:microsoft.com/office/officeart/2005/8/layout/cycle5"/>
    <dgm:cxn modelId="{9758E410-2C8B-4705-BC61-A300513A7AF0}" type="presOf" srcId="{C5758CBF-2C5B-4538-8113-924951374591}" destId="{A0E983B3-71D1-4DAB-AAB4-6582E0C778FE}" srcOrd="0" destOrd="0" presId="urn:microsoft.com/office/officeart/2005/8/layout/cycle5"/>
    <dgm:cxn modelId="{AAA3E9E0-E156-4E23-8908-D2CE919889F0}" srcId="{1E2C7FE6-7D85-4531-802A-1BC4EDA003C4}" destId="{A8A92553-FF68-48A5-9D3A-68DB2C4E90BA}" srcOrd="0" destOrd="0" parTransId="{36B7BFF7-CA05-4253-9236-E9210CD055C2}" sibTransId="{62A3F33C-8190-44F1-8A53-D206B46B6FE8}"/>
    <dgm:cxn modelId="{26FE6F09-4670-4A3A-AACE-72943EA9D773}" srcId="{1E2C7FE6-7D85-4531-802A-1BC4EDA003C4}" destId="{F80EEDFB-9883-4D31-A056-816B1B7C530F}" srcOrd="1" destOrd="0" parTransId="{9B33F8DC-4BB1-4A2A-B678-1C1330DE48CC}" sibTransId="{B00427C4-44E5-47CF-9938-982D82CFF385}"/>
    <dgm:cxn modelId="{EB1974E8-9449-4276-8D04-54293137039E}" type="presOf" srcId="{B00427C4-44E5-47CF-9938-982D82CFF385}" destId="{2A134BC8-B7CE-45B8-8F17-386E7EDC9138}" srcOrd="0" destOrd="0" presId="urn:microsoft.com/office/officeart/2005/8/layout/cycle5"/>
    <dgm:cxn modelId="{E99DAC0A-9886-4894-B18E-FCA745E5BCAC}" type="presOf" srcId="{7DD6C237-6745-4E6C-94E7-0037F1A4738A}" destId="{F32C646F-CF0F-4B11-9FF9-0DEB0E0D6000}" srcOrd="0" destOrd="0" presId="urn:microsoft.com/office/officeart/2005/8/layout/cycle5"/>
    <dgm:cxn modelId="{C0899EA0-5567-4675-A3DF-43849BD0D2E2}" type="presOf" srcId="{F80EEDFB-9883-4D31-A056-816B1B7C530F}" destId="{3CB821DC-FBD1-455B-A364-DEA2D94448BF}" srcOrd="0" destOrd="0" presId="urn:microsoft.com/office/officeart/2005/8/layout/cycle5"/>
    <dgm:cxn modelId="{7CB3822A-EB7D-4920-9417-BEBB77BB50C5}" type="presOf" srcId="{1E2C7FE6-7D85-4531-802A-1BC4EDA003C4}" destId="{EB0B8028-7B42-45C5-A393-FE6DD13B6F0C}" srcOrd="0" destOrd="0" presId="urn:microsoft.com/office/officeart/2005/8/layout/cycle5"/>
    <dgm:cxn modelId="{4B129BD7-34FE-40B1-9BF7-776D19424D34}" srcId="{1E2C7FE6-7D85-4531-802A-1BC4EDA003C4}" destId="{7DD6C237-6745-4E6C-94E7-0037F1A4738A}" srcOrd="2" destOrd="0" parTransId="{AAE5BCC0-9F95-4B86-9720-818A66D4E7E1}" sibTransId="{C5758CBF-2C5B-4538-8113-924951374591}"/>
    <dgm:cxn modelId="{07143591-7242-4BF5-9538-6B5ADA5B2DE4}" type="presOf" srcId="{62A3F33C-8190-44F1-8A53-D206B46B6FE8}" destId="{3B1766B4-A0EC-43C6-8CDD-91BC7F32C90E}" srcOrd="0" destOrd="0" presId="urn:microsoft.com/office/officeart/2005/8/layout/cycle5"/>
    <dgm:cxn modelId="{24E0ED36-4E03-4D1E-95A6-D6149FA4655F}" type="presParOf" srcId="{EB0B8028-7B42-45C5-A393-FE6DD13B6F0C}" destId="{5E2D44AA-410F-4082-A122-51491605C866}" srcOrd="0" destOrd="0" presId="urn:microsoft.com/office/officeart/2005/8/layout/cycle5"/>
    <dgm:cxn modelId="{AF2D4E9D-D086-4CC8-B80A-0EC61DC85A01}" type="presParOf" srcId="{EB0B8028-7B42-45C5-A393-FE6DD13B6F0C}" destId="{8D02000A-1C60-40E4-BDFA-37618A61F4B8}" srcOrd="1" destOrd="0" presId="urn:microsoft.com/office/officeart/2005/8/layout/cycle5"/>
    <dgm:cxn modelId="{60CDEE2F-73CE-4B13-86C2-8588C3FE04DF}" type="presParOf" srcId="{EB0B8028-7B42-45C5-A393-FE6DD13B6F0C}" destId="{3B1766B4-A0EC-43C6-8CDD-91BC7F32C90E}" srcOrd="2" destOrd="0" presId="urn:microsoft.com/office/officeart/2005/8/layout/cycle5"/>
    <dgm:cxn modelId="{99394045-1627-4656-8295-1A58EF56CDB1}" type="presParOf" srcId="{EB0B8028-7B42-45C5-A393-FE6DD13B6F0C}" destId="{3CB821DC-FBD1-455B-A364-DEA2D94448BF}" srcOrd="3" destOrd="0" presId="urn:microsoft.com/office/officeart/2005/8/layout/cycle5"/>
    <dgm:cxn modelId="{CD6C85EB-47FE-440E-9283-38FC13D7B8C1}" type="presParOf" srcId="{EB0B8028-7B42-45C5-A393-FE6DD13B6F0C}" destId="{AF79655C-16A7-468B-A718-38FC117A10C2}" srcOrd="4" destOrd="0" presId="urn:microsoft.com/office/officeart/2005/8/layout/cycle5"/>
    <dgm:cxn modelId="{AF50023B-8D49-4F2C-A205-17087C805304}" type="presParOf" srcId="{EB0B8028-7B42-45C5-A393-FE6DD13B6F0C}" destId="{2A134BC8-B7CE-45B8-8F17-386E7EDC9138}" srcOrd="5" destOrd="0" presId="urn:microsoft.com/office/officeart/2005/8/layout/cycle5"/>
    <dgm:cxn modelId="{4956D5E2-4F36-43AE-8473-4F4DDEC86268}" type="presParOf" srcId="{EB0B8028-7B42-45C5-A393-FE6DD13B6F0C}" destId="{F32C646F-CF0F-4B11-9FF9-0DEB0E0D6000}" srcOrd="6" destOrd="0" presId="urn:microsoft.com/office/officeart/2005/8/layout/cycle5"/>
    <dgm:cxn modelId="{74233E02-FE6A-4928-9351-9204497693A5}" type="presParOf" srcId="{EB0B8028-7B42-45C5-A393-FE6DD13B6F0C}" destId="{A310AAA7-D03B-4A77-9574-A93F58BF7343}" srcOrd="7" destOrd="0" presId="urn:microsoft.com/office/officeart/2005/8/layout/cycle5"/>
    <dgm:cxn modelId="{BEEE61E5-1633-4333-ADF3-12D0B849EBE7}" type="presParOf" srcId="{EB0B8028-7B42-45C5-A393-FE6DD13B6F0C}" destId="{A0E983B3-71D1-4DAB-AAB4-6582E0C778FE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E2C7FE6-7D85-4531-802A-1BC4EDA003C4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8A92553-FF68-48A5-9D3A-68DB2C4E90BA}">
      <dgm:prSet phldrT="[Text]"/>
      <dgm:spPr/>
      <dgm:t>
        <a:bodyPr/>
        <a:lstStyle/>
        <a:p>
          <a:pPr algn="ctr"/>
          <a:r>
            <a:rPr lang="en-US" b="1" i="1"/>
            <a:t>Me</a:t>
          </a:r>
        </a:p>
      </dgm:t>
    </dgm:pt>
    <dgm:pt modelId="{36B7BFF7-CA05-4253-9236-E9210CD055C2}" type="parTrans" cxnId="{AAA3E9E0-E156-4E23-8908-D2CE919889F0}">
      <dgm:prSet/>
      <dgm:spPr/>
      <dgm:t>
        <a:bodyPr/>
        <a:lstStyle/>
        <a:p>
          <a:pPr algn="ctr"/>
          <a:endParaRPr lang="en-US"/>
        </a:p>
      </dgm:t>
    </dgm:pt>
    <dgm:pt modelId="{62A3F33C-8190-44F1-8A53-D206B46B6FE8}" type="sibTrans" cxnId="{AAA3E9E0-E156-4E23-8908-D2CE919889F0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headEnd type="arrow"/>
        </a:ln>
      </dgm:spPr>
      <dgm:t>
        <a:bodyPr/>
        <a:lstStyle/>
        <a:p>
          <a:pPr algn="ctr"/>
          <a:endParaRPr lang="en-US"/>
        </a:p>
      </dgm:t>
    </dgm:pt>
    <dgm:pt modelId="{7DD6C237-6745-4E6C-94E7-0037F1A4738A}">
      <dgm:prSet phldrT="[Text]"/>
      <dgm:spPr/>
      <dgm:t>
        <a:bodyPr/>
        <a:lstStyle/>
        <a:p>
          <a:pPr algn="ctr"/>
          <a:r>
            <a:rPr lang="en-US" b="1" i="1"/>
            <a:t>TA</a:t>
          </a:r>
        </a:p>
      </dgm:t>
    </dgm:pt>
    <dgm:pt modelId="{AAE5BCC0-9F95-4B86-9720-818A66D4E7E1}" type="parTrans" cxnId="{4B129BD7-34FE-40B1-9BF7-776D19424D34}">
      <dgm:prSet/>
      <dgm:spPr/>
      <dgm:t>
        <a:bodyPr/>
        <a:lstStyle/>
        <a:p>
          <a:pPr algn="ctr"/>
          <a:endParaRPr lang="en-US"/>
        </a:p>
      </dgm:t>
    </dgm:pt>
    <dgm:pt modelId="{C5758CBF-2C5B-4538-8113-924951374591}" type="sibTrans" cxnId="{4B129BD7-34FE-40B1-9BF7-776D19424D34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headEnd type="arrow"/>
          <a:tailEnd type="arrow"/>
        </a:ln>
      </dgm:spPr>
      <dgm:t>
        <a:bodyPr/>
        <a:lstStyle/>
        <a:p>
          <a:pPr algn="ctr"/>
          <a:endParaRPr lang="en-US"/>
        </a:p>
      </dgm:t>
    </dgm:pt>
    <dgm:pt modelId="{F80EEDFB-9883-4D31-A056-816B1B7C530F}">
      <dgm:prSet phldrT="[Text]"/>
      <dgm:spPr/>
      <dgm:t>
        <a:bodyPr/>
        <a:lstStyle/>
        <a:p>
          <a:pPr algn="ctr"/>
          <a:r>
            <a:rPr lang="en-US" b="1" i="1"/>
            <a:t>You</a:t>
          </a:r>
        </a:p>
      </dgm:t>
    </dgm:pt>
    <dgm:pt modelId="{B00427C4-44E5-47CF-9938-982D82CFF385}" type="sibTrans" cxnId="{26FE6F09-4670-4A3A-AACE-72943EA9D773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headEnd type="arrow"/>
        </a:ln>
      </dgm:spPr>
      <dgm:t>
        <a:bodyPr/>
        <a:lstStyle/>
        <a:p>
          <a:pPr algn="ctr"/>
          <a:endParaRPr lang="en-US"/>
        </a:p>
      </dgm:t>
    </dgm:pt>
    <dgm:pt modelId="{9B33F8DC-4BB1-4A2A-B678-1C1330DE48CC}" type="parTrans" cxnId="{26FE6F09-4670-4A3A-AACE-72943EA9D773}">
      <dgm:prSet/>
      <dgm:spPr/>
      <dgm:t>
        <a:bodyPr/>
        <a:lstStyle/>
        <a:p>
          <a:pPr algn="ctr"/>
          <a:endParaRPr lang="en-US"/>
        </a:p>
      </dgm:t>
    </dgm:pt>
    <dgm:pt modelId="{EB0B8028-7B42-45C5-A393-FE6DD13B6F0C}" type="pres">
      <dgm:prSet presAssocID="{1E2C7FE6-7D85-4531-802A-1BC4EDA003C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E2D44AA-410F-4082-A122-51491605C866}" type="pres">
      <dgm:prSet presAssocID="{A8A92553-FF68-48A5-9D3A-68DB2C4E90B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02000A-1C60-40E4-BDFA-37618A61F4B8}" type="pres">
      <dgm:prSet presAssocID="{A8A92553-FF68-48A5-9D3A-68DB2C4E90BA}" presName="spNode" presStyleCnt="0"/>
      <dgm:spPr/>
    </dgm:pt>
    <dgm:pt modelId="{3B1766B4-A0EC-43C6-8CDD-91BC7F32C90E}" type="pres">
      <dgm:prSet presAssocID="{62A3F33C-8190-44F1-8A53-D206B46B6FE8}" presName="sibTrans" presStyleLbl="sibTrans1D1" presStyleIdx="0" presStyleCnt="3"/>
      <dgm:spPr/>
      <dgm:t>
        <a:bodyPr/>
        <a:lstStyle/>
        <a:p>
          <a:endParaRPr lang="en-US"/>
        </a:p>
      </dgm:t>
    </dgm:pt>
    <dgm:pt modelId="{3CB821DC-FBD1-455B-A364-DEA2D94448BF}" type="pres">
      <dgm:prSet presAssocID="{F80EEDFB-9883-4D31-A056-816B1B7C530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79655C-16A7-468B-A718-38FC117A10C2}" type="pres">
      <dgm:prSet presAssocID="{F80EEDFB-9883-4D31-A056-816B1B7C530F}" presName="spNode" presStyleCnt="0"/>
      <dgm:spPr/>
    </dgm:pt>
    <dgm:pt modelId="{2A134BC8-B7CE-45B8-8F17-386E7EDC9138}" type="pres">
      <dgm:prSet presAssocID="{B00427C4-44E5-47CF-9938-982D82CFF385}" presName="sibTrans" presStyleLbl="sibTrans1D1" presStyleIdx="1" presStyleCnt="3"/>
      <dgm:spPr/>
      <dgm:t>
        <a:bodyPr/>
        <a:lstStyle/>
        <a:p>
          <a:endParaRPr lang="en-US"/>
        </a:p>
      </dgm:t>
    </dgm:pt>
    <dgm:pt modelId="{F32C646F-CF0F-4B11-9FF9-0DEB0E0D6000}" type="pres">
      <dgm:prSet presAssocID="{7DD6C237-6745-4E6C-94E7-0037F1A4738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10AAA7-D03B-4A77-9574-A93F58BF7343}" type="pres">
      <dgm:prSet presAssocID="{7DD6C237-6745-4E6C-94E7-0037F1A4738A}" presName="spNode" presStyleCnt="0"/>
      <dgm:spPr/>
    </dgm:pt>
    <dgm:pt modelId="{A0E983B3-71D1-4DAB-AAB4-6582E0C778FE}" type="pres">
      <dgm:prSet presAssocID="{C5758CBF-2C5B-4538-8113-924951374591}" presName="sibTrans" presStyleLbl="sibTrans1D1" presStyleIdx="2" presStyleCnt="3"/>
      <dgm:spPr/>
      <dgm:t>
        <a:bodyPr/>
        <a:lstStyle/>
        <a:p>
          <a:endParaRPr lang="en-US"/>
        </a:p>
      </dgm:t>
    </dgm:pt>
  </dgm:ptLst>
  <dgm:cxnLst>
    <dgm:cxn modelId="{D90B542E-FAF8-40ED-B068-D04B64760D55}" type="presOf" srcId="{A8A92553-FF68-48A5-9D3A-68DB2C4E90BA}" destId="{5E2D44AA-410F-4082-A122-51491605C866}" srcOrd="0" destOrd="0" presId="urn:microsoft.com/office/officeart/2005/8/layout/cycle5"/>
    <dgm:cxn modelId="{9758E410-2C8B-4705-BC61-A300513A7AF0}" type="presOf" srcId="{C5758CBF-2C5B-4538-8113-924951374591}" destId="{A0E983B3-71D1-4DAB-AAB4-6582E0C778FE}" srcOrd="0" destOrd="0" presId="urn:microsoft.com/office/officeart/2005/8/layout/cycle5"/>
    <dgm:cxn modelId="{AAA3E9E0-E156-4E23-8908-D2CE919889F0}" srcId="{1E2C7FE6-7D85-4531-802A-1BC4EDA003C4}" destId="{A8A92553-FF68-48A5-9D3A-68DB2C4E90BA}" srcOrd="0" destOrd="0" parTransId="{36B7BFF7-CA05-4253-9236-E9210CD055C2}" sibTransId="{62A3F33C-8190-44F1-8A53-D206B46B6FE8}"/>
    <dgm:cxn modelId="{26FE6F09-4670-4A3A-AACE-72943EA9D773}" srcId="{1E2C7FE6-7D85-4531-802A-1BC4EDA003C4}" destId="{F80EEDFB-9883-4D31-A056-816B1B7C530F}" srcOrd="1" destOrd="0" parTransId="{9B33F8DC-4BB1-4A2A-B678-1C1330DE48CC}" sibTransId="{B00427C4-44E5-47CF-9938-982D82CFF385}"/>
    <dgm:cxn modelId="{EB1974E8-9449-4276-8D04-54293137039E}" type="presOf" srcId="{B00427C4-44E5-47CF-9938-982D82CFF385}" destId="{2A134BC8-B7CE-45B8-8F17-386E7EDC9138}" srcOrd="0" destOrd="0" presId="urn:microsoft.com/office/officeart/2005/8/layout/cycle5"/>
    <dgm:cxn modelId="{E99DAC0A-9886-4894-B18E-FCA745E5BCAC}" type="presOf" srcId="{7DD6C237-6745-4E6C-94E7-0037F1A4738A}" destId="{F32C646F-CF0F-4B11-9FF9-0DEB0E0D6000}" srcOrd="0" destOrd="0" presId="urn:microsoft.com/office/officeart/2005/8/layout/cycle5"/>
    <dgm:cxn modelId="{C0899EA0-5567-4675-A3DF-43849BD0D2E2}" type="presOf" srcId="{F80EEDFB-9883-4D31-A056-816B1B7C530F}" destId="{3CB821DC-FBD1-455B-A364-DEA2D94448BF}" srcOrd="0" destOrd="0" presId="urn:microsoft.com/office/officeart/2005/8/layout/cycle5"/>
    <dgm:cxn modelId="{7CB3822A-EB7D-4920-9417-BEBB77BB50C5}" type="presOf" srcId="{1E2C7FE6-7D85-4531-802A-1BC4EDA003C4}" destId="{EB0B8028-7B42-45C5-A393-FE6DD13B6F0C}" srcOrd="0" destOrd="0" presId="urn:microsoft.com/office/officeart/2005/8/layout/cycle5"/>
    <dgm:cxn modelId="{4B129BD7-34FE-40B1-9BF7-776D19424D34}" srcId="{1E2C7FE6-7D85-4531-802A-1BC4EDA003C4}" destId="{7DD6C237-6745-4E6C-94E7-0037F1A4738A}" srcOrd="2" destOrd="0" parTransId="{AAE5BCC0-9F95-4B86-9720-818A66D4E7E1}" sibTransId="{C5758CBF-2C5B-4538-8113-924951374591}"/>
    <dgm:cxn modelId="{07143591-7242-4BF5-9538-6B5ADA5B2DE4}" type="presOf" srcId="{62A3F33C-8190-44F1-8A53-D206B46B6FE8}" destId="{3B1766B4-A0EC-43C6-8CDD-91BC7F32C90E}" srcOrd="0" destOrd="0" presId="urn:microsoft.com/office/officeart/2005/8/layout/cycle5"/>
    <dgm:cxn modelId="{24E0ED36-4E03-4D1E-95A6-D6149FA4655F}" type="presParOf" srcId="{EB0B8028-7B42-45C5-A393-FE6DD13B6F0C}" destId="{5E2D44AA-410F-4082-A122-51491605C866}" srcOrd="0" destOrd="0" presId="urn:microsoft.com/office/officeart/2005/8/layout/cycle5"/>
    <dgm:cxn modelId="{AF2D4E9D-D086-4CC8-B80A-0EC61DC85A01}" type="presParOf" srcId="{EB0B8028-7B42-45C5-A393-FE6DD13B6F0C}" destId="{8D02000A-1C60-40E4-BDFA-37618A61F4B8}" srcOrd="1" destOrd="0" presId="urn:microsoft.com/office/officeart/2005/8/layout/cycle5"/>
    <dgm:cxn modelId="{60CDEE2F-73CE-4B13-86C2-8588C3FE04DF}" type="presParOf" srcId="{EB0B8028-7B42-45C5-A393-FE6DD13B6F0C}" destId="{3B1766B4-A0EC-43C6-8CDD-91BC7F32C90E}" srcOrd="2" destOrd="0" presId="urn:microsoft.com/office/officeart/2005/8/layout/cycle5"/>
    <dgm:cxn modelId="{99394045-1627-4656-8295-1A58EF56CDB1}" type="presParOf" srcId="{EB0B8028-7B42-45C5-A393-FE6DD13B6F0C}" destId="{3CB821DC-FBD1-455B-A364-DEA2D94448BF}" srcOrd="3" destOrd="0" presId="urn:microsoft.com/office/officeart/2005/8/layout/cycle5"/>
    <dgm:cxn modelId="{CD6C85EB-47FE-440E-9283-38FC13D7B8C1}" type="presParOf" srcId="{EB0B8028-7B42-45C5-A393-FE6DD13B6F0C}" destId="{AF79655C-16A7-468B-A718-38FC117A10C2}" srcOrd="4" destOrd="0" presId="urn:microsoft.com/office/officeart/2005/8/layout/cycle5"/>
    <dgm:cxn modelId="{AF50023B-8D49-4F2C-A205-17087C805304}" type="presParOf" srcId="{EB0B8028-7B42-45C5-A393-FE6DD13B6F0C}" destId="{2A134BC8-B7CE-45B8-8F17-386E7EDC9138}" srcOrd="5" destOrd="0" presId="urn:microsoft.com/office/officeart/2005/8/layout/cycle5"/>
    <dgm:cxn modelId="{4956D5E2-4F36-43AE-8473-4F4DDEC86268}" type="presParOf" srcId="{EB0B8028-7B42-45C5-A393-FE6DD13B6F0C}" destId="{F32C646F-CF0F-4B11-9FF9-0DEB0E0D6000}" srcOrd="6" destOrd="0" presId="urn:microsoft.com/office/officeart/2005/8/layout/cycle5"/>
    <dgm:cxn modelId="{74233E02-FE6A-4928-9351-9204497693A5}" type="presParOf" srcId="{EB0B8028-7B42-45C5-A393-FE6DD13B6F0C}" destId="{A310AAA7-D03B-4A77-9574-A93F58BF7343}" srcOrd="7" destOrd="0" presId="urn:microsoft.com/office/officeart/2005/8/layout/cycle5"/>
    <dgm:cxn modelId="{BEEE61E5-1633-4333-ADF3-12D0B849EBE7}" type="presParOf" srcId="{EB0B8028-7B42-45C5-A393-FE6DD13B6F0C}" destId="{A0E983B3-71D1-4DAB-AAB4-6582E0C778FE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E2C7FE6-7D85-4531-802A-1BC4EDA003C4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8A92553-FF68-48A5-9D3A-68DB2C4E90BA}">
      <dgm:prSet phldrT="[Text]"/>
      <dgm:spPr/>
      <dgm:t>
        <a:bodyPr/>
        <a:lstStyle/>
        <a:p>
          <a:pPr algn="ctr"/>
          <a:r>
            <a:rPr lang="en-US" b="1" i="1"/>
            <a:t>Me</a:t>
          </a:r>
        </a:p>
      </dgm:t>
    </dgm:pt>
    <dgm:pt modelId="{36B7BFF7-CA05-4253-9236-E9210CD055C2}" type="parTrans" cxnId="{AAA3E9E0-E156-4E23-8908-D2CE919889F0}">
      <dgm:prSet/>
      <dgm:spPr/>
      <dgm:t>
        <a:bodyPr/>
        <a:lstStyle/>
        <a:p>
          <a:pPr algn="ctr"/>
          <a:endParaRPr lang="en-US"/>
        </a:p>
      </dgm:t>
    </dgm:pt>
    <dgm:pt modelId="{62A3F33C-8190-44F1-8A53-D206B46B6FE8}" type="sibTrans" cxnId="{AAA3E9E0-E156-4E23-8908-D2CE919889F0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headEnd type="arrow"/>
        </a:ln>
      </dgm:spPr>
      <dgm:t>
        <a:bodyPr/>
        <a:lstStyle/>
        <a:p>
          <a:pPr algn="ctr"/>
          <a:endParaRPr lang="en-US"/>
        </a:p>
      </dgm:t>
    </dgm:pt>
    <dgm:pt modelId="{7DD6C237-6745-4E6C-94E7-0037F1A4738A}">
      <dgm:prSet phldrT="[Text]"/>
      <dgm:spPr/>
      <dgm:t>
        <a:bodyPr/>
        <a:lstStyle/>
        <a:p>
          <a:pPr algn="ctr"/>
          <a:r>
            <a:rPr lang="en-US" b="1" i="1"/>
            <a:t>TA</a:t>
          </a:r>
        </a:p>
      </dgm:t>
    </dgm:pt>
    <dgm:pt modelId="{AAE5BCC0-9F95-4B86-9720-818A66D4E7E1}" type="parTrans" cxnId="{4B129BD7-34FE-40B1-9BF7-776D19424D34}">
      <dgm:prSet/>
      <dgm:spPr/>
      <dgm:t>
        <a:bodyPr/>
        <a:lstStyle/>
        <a:p>
          <a:pPr algn="ctr"/>
          <a:endParaRPr lang="en-US"/>
        </a:p>
      </dgm:t>
    </dgm:pt>
    <dgm:pt modelId="{C5758CBF-2C5B-4538-8113-924951374591}" type="sibTrans" cxnId="{4B129BD7-34FE-40B1-9BF7-776D19424D34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headEnd type="arrow"/>
          <a:tailEnd type="arrow"/>
        </a:ln>
      </dgm:spPr>
      <dgm:t>
        <a:bodyPr/>
        <a:lstStyle/>
        <a:p>
          <a:pPr algn="ctr"/>
          <a:endParaRPr lang="en-US"/>
        </a:p>
      </dgm:t>
    </dgm:pt>
    <dgm:pt modelId="{F80EEDFB-9883-4D31-A056-816B1B7C530F}">
      <dgm:prSet phldrT="[Text]"/>
      <dgm:spPr/>
      <dgm:t>
        <a:bodyPr/>
        <a:lstStyle/>
        <a:p>
          <a:pPr algn="ctr"/>
          <a:r>
            <a:rPr lang="en-US" b="1" i="1"/>
            <a:t>You</a:t>
          </a:r>
        </a:p>
      </dgm:t>
    </dgm:pt>
    <dgm:pt modelId="{B00427C4-44E5-47CF-9938-982D82CFF385}" type="sibTrans" cxnId="{26FE6F09-4670-4A3A-AACE-72943EA9D773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headEnd type="arrow"/>
        </a:ln>
      </dgm:spPr>
      <dgm:t>
        <a:bodyPr/>
        <a:lstStyle/>
        <a:p>
          <a:pPr algn="ctr"/>
          <a:endParaRPr lang="en-US"/>
        </a:p>
      </dgm:t>
    </dgm:pt>
    <dgm:pt modelId="{9B33F8DC-4BB1-4A2A-B678-1C1330DE48CC}" type="parTrans" cxnId="{26FE6F09-4670-4A3A-AACE-72943EA9D773}">
      <dgm:prSet/>
      <dgm:spPr/>
      <dgm:t>
        <a:bodyPr/>
        <a:lstStyle/>
        <a:p>
          <a:pPr algn="ctr"/>
          <a:endParaRPr lang="en-US"/>
        </a:p>
      </dgm:t>
    </dgm:pt>
    <dgm:pt modelId="{EB0B8028-7B42-45C5-A393-FE6DD13B6F0C}" type="pres">
      <dgm:prSet presAssocID="{1E2C7FE6-7D85-4531-802A-1BC4EDA003C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E2D44AA-410F-4082-A122-51491605C866}" type="pres">
      <dgm:prSet presAssocID="{A8A92553-FF68-48A5-9D3A-68DB2C4E90B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02000A-1C60-40E4-BDFA-37618A61F4B8}" type="pres">
      <dgm:prSet presAssocID="{A8A92553-FF68-48A5-9D3A-68DB2C4E90BA}" presName="spNode" presStyleCnt="0"/>
      <dgm:spPr/>
    </dgm:pt>
    <dgm:pt modelId="{3B1766B4-A0EC-43C6-8CDD-91BC7F32C90E}" type="pres">
      <dgm:prSet presAssocID="{62A3F33C-8190-44F1-8A53-D206B46B6FE8}" presName="sibTrans" presStyleLbl="sibTrans1D1" presStyleIdx="0" presStyleCnt="3"/>
      <dgm:spPr/>
      <dgm:t>
        <a:bodyPr/>
        <a:lstStyle/>
        <a:p>
          <a:endParaRPr lang="en-US"/>
        </a:p>
      </dgm:t>
    </dgm:pt>
    <dgm:pt modelId="{3CB821DC-FBD1-455B-A364-DEA2D94448BF}" type="pres">
      <dgm:prSet presAssocID="{F80EEDFB-9883-4D31-A056-816B1B7C530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79655C-16A7-468B-A718-38FC117A10C2}" type="pres">
      <dgm:prSet presAssocID="{F80EEDFB-9883-4D31-A056-816B1B7C530F}" presName="spNode" presStyleCnt="0"/>
      <dgm:spPr/>
    </dgm:pt>
    <dgm:pt modelId="{2A134BC8-B7CE-45B8-8F17-386E7EDC9138}" type="pres">
      <dgm:prSet presAssocID="{B00427C4-44E5-47CF-9938-982D82CFF385}" presName="sibTrans" presStyleLbl="sibTrans1D1" presStyleIdx="1" presStyleCnt="3"/>
      <dgm:spPr/>
      <dgm:t>
        <a:bodyPr/>
        <a:lstStyle/>
        <a:p>
          <a:endParaRPr lang="en-US"/>
        </a:p>
      </dgm:t>
    </dgm:pt>
    <dgm:pt modelId="{F32C646F-CF0F-4B11-9FF9-0DEB0E0D6000}" type="pres">
      <dgm:prSet presAssocID="{7DD6C237-6745-4E6C-94E7-0037F1A4738A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10AAA7-D03B-4A77-9574-A93F58BF7343}" type="pres">
      <dgm:prSet presAssocID="{7DD6C237-6745-4E6C-94E7-0037F1A4738A}" presName="spNode" presStyleCnt="0"/>
      <dgm:spPr/>
    </dgm:pt>
    <dgm:pt modelId="{A0E983B3-71D1-4DAB-AAB4-6582E0C778FE}" type="pres">
      <dgm:prSet presAssocID="{C5758CBF-2C5B-4538-8113-924951374591}" presName="sibTrans" presStyleLbl="sibTrans1D1" presStyleIdx="2" presStyleCnt="3"/>
      <dgm:spPr/>
      <dgm:t>
        <a:bodyPr/>
        <a:lstStyle/>
        <a:p>
          <a:endParaRPr lang="en-US"/>
        </a:p>
      </dgm:t>
    </dgm:pt>
  </dgm:ptLst>
  <dgm:cxnLst>
    <dgm:cxn modelId="{D90B542E-FAF8-40ED-B068-D04B64760D55}" type="presOf" srcId="{A8A92553-FF68-48A5-9D3A-68DB2C4E90BA}" destId="{5E2D44AA-410F-4082-A122-51491605C866}" srcOrd="0" destOrd="0" presId="urn:microsoft.com/office/officeart/2005/8/layout/cycle5"/>
    <dgm:cxn modelId="{9758E410-2C8B-4705-BC61-A300513A7AF0}" type="presOf" srcId="{C5758CBF-2C5B-4538-8113-924951374591}" destId="{A0E983B3-71D1-4DAB-AAB4-6582E0C778FE}" srcOrd="0" destOrd="0" presId="urn:microsoft.com/office/officeart/2005/8/layout/cycle5"/>
    <dgm:cxn modelId="{AAA3E9E0-E156-4E23-8908-D2CE919889F0}" srcId="{1E2C7FE6-7D85-4531-802A-1BC4EDA003C4}" destId="{A8A92553-FF68-48A5-9D3A-68DB2C4E90BA}" srcOrd="0" destOrd="0" parTransId="{36B7BFF7-CA05-4253-9236-E9210CD055C2}" sibTransId="{62A3F33C-8190-44F1-8A53-D206B46B6FE8}"/>
    <dgm:cxn modelId="{26FE6F09-4670-4A3A-AACE-72943EA9D773}" srcId="{1E2C7FE6-7D85-4531-802A-1BC4EDA003C4}" destId="{F80EEDFB-9883-4D31-A056-816B1B7C530F}" srcOrd="1" destOrd="0" parTransId="{9B33F8DC-4BB1-4A2A-B678-1C1330DE48CC}" sibTransId="{B00427C4-44E5-47CF-9938-982D82CFF385}"/>
    <dgm:cxn modelId="{EB1974E8-9449-4276-8D04-54293137039E}" type="presOf" srcId="{B00427C4-44E5-47CF-9938-982D82CFF385}" destId="{2A134BC8-B7CE-45B8-8F17-386E7EDC9138}" srcOrd="0" destOrd="0" presId="urn:microsoft.com/office/officeart/2005/8/layout/cycle5"/>
    <dgm:cxn modelId="{E99DAC0A-9886-4894-B18E-FCA745E5BCAC}" type="presOf" srcId="{7DD6C237-6745-4E6C-94E7-0037F1A4738A}" destId="{F32C646F-CF0F-4B11-9FF9-0DEB0E0D6000}" srcOrd="0" destOrd="0" presId="urn:microsoft.com/office/officeart/2005/8/layout/cycle5"/>
    <dgm:cxn modelId="{C0899EA0-5567-4675-A3DF-43849BD0D2E2}" type="presOf" srcId="{F80EEDFB-9883-4D31-A056-816B1B7C530F}" destId="{3CB821DC-FBD1-455B-A364-DEA2D94448BF}" srcOrd="0" destOrd="0" presId="urn:microsoft.com/office/officeart/2005/8/layout/cycle5"/>
    <dgm:cxn modelId="{7CB3822A-EB7D-4920-9417-BEBB77BB50C5}" type="presOf" srcId="{1E2C7FE6-7D85-4531-802A-1BC4EDA003C4}" destId="{EB0B8028-7B42-45C5-A393-FE6DD13B6F0C}" srcOrd="0" destOrd="0" presId="urn:microsoft.com/office/officeart/2005/8/layout/cycle5"/>
    <dgm:cxn modelId="{4B129BD7-34FE-40B1-9BF7-776D19424D34}" srcId="{1E2C7FE6-7D85-4531-802A-1BC4EDA003C4}" destId="{7DD6C237-6745-4E6C-94E7-0037F1A4738A}" srcOrd="2" destOrd="0" parTransId="{AAE5BCC0-9F95-4B86-9720-818A66D4E7E1}" sibTransId="{C5758CBF-2C5B-4538-8113-924951374591}"/>
    <dgm:cxn modelId="{07143591-7242-4BF5-9538-6B5ADA5B2DE4}" type="presOf" srcId="{62A3F33C-8190-44F1-8A53-D206B46B6FE8}" destId="{3B1766B4-A0EC-43C6-8CDD-91BC7F32C90E}" srcOrd="0" destOrd="0" presId="urn:microsoft.com/office/officeart/2005/8/layout/cycle5"/>
    <dgm:cxn modelId="{24E0ED36-4E03-4D1E-95A6-D6149FA4655F}" type="presParOf" srcId="{EB0B8028-7B42-45C5-A393-FE6DD13B6F0C}" destId="{5E2D44AA-410F-4082-A122-51491605C866}" srcOrd="0" destOrd="0" presId="urn:microsoft.com/office/officeart/2005/8/layout/cycle5"/>
    <dgm:cxn modelId="{AF2D4E9D-D086-4CC8-B80A-0EC61DC85A01}" type="presParOf" srcId="{EB0B8028-7B42-45C5-A393-FE6DD13B6F0C}" destId="{8D02000A-1C60-40E4-BDFA-37618A61F4B8}" srcOrd="1" destOrd="0" presId="urn:microsoft.com/office/officeart/2005/8/layout/cycle5"/>
    <dgm:cxn modelId="{60CDEE2F-73CE-4B13-86C2-8588C3FE04DF}" type="presParOf" srcId="{EB0B8028-7B42-45C5-A393-FE6DD13B6F0C}" destId="{3B1766B4-A0EC-43C6-8CDD-91BC7F32C90E}" srcOrd="2" destOrd="0" presId="urn:microsoft.com/office/officeart/2005/8/layout/cycle5"/>
    <dgm:cxn modelId="{99394045-1627-4656-8295-1A58EF56CDB1}" type="presParOf" srcId="{EB0B8028-7B42-45C5-A393-FE6DD13B6F0C}" destId="{3CB821DC-FBD1-455B-A364-DEA2D94448BF}" srcOrd="3" destOrd="0" presId="urn:microsoft.com/office/officeart/2005/8/layout/cycle5"/>
    <dgm:cxn modelId="{CD6C85EB-47FE-440E-9283-38FC13D7B8C1}" type="presParOf" srcId="{EB0B8028-7B42-45C5-A393-FE6DD13B6F0C}" destId="{AF79655C-16A7-468B-A718-38FC117A10C2}" srcOrd="4" destOrd="0" presId="urn:microsoft.com/office/officeart/2005/8/layout/cycle5"/>
    <dgm:cxn modelId="{AF50023B-8D49-4F2C-A205-17087C805304}" type="presParOf" srcId="{EB0B8028-7B42-45C5-A393-FE6DD13B6F0C}" destId="{2A134BC8-B7CE-45B8-8F17-386E7EDC9138}" srcOrd="5" destOrd="0" presId="urn:microsoft.com/office/officeart/2005/8/layout/cycle5"/>
    <dgm:cxn modelId="{4956D5E2-4F36-43AE-8473-4F4DDEC86268}" type="presParOf" srcId="{EB0B8028-7B42-45C5-A393-FE6DD13B6F0C}" destId="{F32C646F-CF0F-4B11-9FF9-0DEB0E0D6000}" srcOrd="6" destOrd="0" presId="urn:microsoft.com/office/officeart/2005/8/layout/cycle5"/>
    <dgm:cxn modelId="{74233E02-FE6A-4928-9351-9204497693A5}" type="presParOf" srcId="{EB0B8028-7B42-45C5-A393-FE6DD13B6F0C}" destId="{A310AAA7-D03B-4A77-9574-A93F58BF7343}" srcOrd="7" destOrd="0" presId="urn:microsoft.com/office/officeart/2005/8/layout/cycle5"/>
    <dgm:cxn modelId="{BEEE61E5-1633-4333-ADF3-12D0B849EBE7}" type="presParOf" srcId="{EB0B8028-7B42-45C5-A393-FE6DD13B6F0C}" destId="{A0E983B3-71D1-4DAB-AAB4-6582E0C778FE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2D44AA-410F-4082-A122-51491605C866}">
      <dsp:nvSpPr>
        <dsp:cNvPr id="0" name=""/>
        <dsp:cNvSpPr/>
      </dsp:nvSpPr>
      <dsp:spPr>
        <a:xfrm>
          <a:off x="2799083" y="1613"/>
          <a:ext cx="1244593" cy="808985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b="1" i="1" kern="1200"/>
            <a:t>Me</a:t>
          </a:r>
        </a:p>
      </dsp:txBody>
      <dsp:txXfrm>
        <a:off x="2838574" y="41104"/>
        <a:ext cx="1165611" cy="730003"/>
      </dsp:txXfrm>
    </dsp:sp>
    <dsp:sp modelId="{3B1766B4-A0EC-43C6-8CDD-91BC7F32C90E}">
      <dsp:nvSpPr>
        <dsp:cNvPr id="0" name=""/>
        <dsp:cNvSpPr/>
      </dsp:nvSpPr>
      <dsp:spPr>
        <a:xfrm>
          <a:off x="2343555" y="406106"/>
          <a:ext cx="2155648" cy="2155648"/>
        </a:xfrm>
        <a:custGeom>
          <a:avLst/>
          <a:gdLst/>
          <a:ahLst/>
          <a:cxnLst/>
          <a:rect l="0" t="0" r="0" b="0"/>
          <a:pathLst>
            <a:path>
              <a:moveTo>
                <a:pt x="1866759" y="343462"/>
              </a:moveTo>
              <a:arcTo wR="1077824" hR="1077824" stAng="19023109" swAng="2299556"/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  <a:headEnd type="arrow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3CB821DC-FBD1-455B-A364-DEA2D94448BF}">
      <dsp:nvSpPr>
        <dsp:cNvPr id="0" name=""/>
        <dsp:cNvSpPr/>
      </dsp:nvSpPr>
      <dsp:spPr>
        <a:xfrm>
          <a:off x="3732506" y="1618349"/>
          <a:ext cx="1244593" cy="808985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b="1" i="1" kern="1200"/>
            <a:t>You</a:t>
          </a:r>
        </a:p>
      </dsp:txBody>
      <dsp:txXfrm>
        <a:off x="3771997" y="1657840"/>
        <a:ext cx="1165611" cy="730003"/>
      </dsp:txXfrm>
    </dsp:sp>
    <dsp:sp modelId="{2A134BC8-B7CE-45B8-8F17-386E7EDC9138}">
      <dsp:nvSpPr>
        <dsp:cNvPr id="0" name=""/>
        <dsp:cNvSpPr/>
      </dsp:nvSpPr>
      <dsp:spPr>
        <a:xfrm>
          <a:off x="2343555" y="406106"/>
          <a:ext cx="2155648" cy="2155648"/>
        </a:xfrm>
        <a:custGeom>
          <a:avLst/>
          <a:gdLst/>
          <a:ahLst/>
          <a:cxnLst/>
          <a:rect l="0" t="0" r="0" b="0"/>
          <a:pathLst>
            <a:path>
              <a:moveTo>
                <a:pt x="1407984" y="2103835"/>
              </a:moveTo>
              <a:arcTo wR="1077824" hR="1077824" stAng="4329739" swAng="2140522"/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  <a:headEnd type="arrow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F32C646F-CF0F-4B11-9FF9-0DEB0E0D6000}">
      <dsp:nvSpPr>
        <dsp:cNvPr id="0" name=""/>
        <dsp:cNvSpPr/>
      </dsp:nvSpPr>
      <dsp:spPr>
        <a:xfrm>
          <a:off x="1865659" y="1618349"/>
          <a:ext cx="1244593" cy="808985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b="1" i="1" kern="1200"/>
            <a:t>TA</a:t>
          </a:r>
        </a:p>
      </dsp:txBody>
      <dsp:txXfrm>
        <a:off x="1905150" y="1657840"/>
        <a:ext cx="1165611" cy="730003"/>
      </dsp:txXfrm>
    </dsp:sp>
    <dsp:sp modelId="{A0E983B3-71D1-4DAB-AAB4-6582E0C778FE}">
      <dsp:nvSpPr>
        <dsp:cNvPr id="0" name=""/>
        <dsp:cNvSpPr/>
      </dsp:nvSpPr>
      <dsp:spPr>
        <a:xfrm>
          <a:off x="2343555" y="406106"/>
          <a:ext cx="2155648" cy="2155648"/>
        </a:xfrm>
        <a:custGeom>
          <a:avLst/>
          <a:gdLst/>
          <a:ahLst/>
          <a:cxnLst/>
          <a:rect l="0" t="0" r="0" b="0"/>
          <a:pathLst>
            <a:path>
              <a:moveTo>
                <a:pt x="3505" y="990966"/>
              </a:moveTo>
              <a:arcTo wR="1077824" hR="1077824" stAng="11077335" swAng="2299556"/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  <a:headEnd type="arrow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2D44AA-410F-4082-A122-51491605C866}">
      <dsp:nvSpPr>
        <dsp:cNvPr id="0" name=""/>
        <dsp:cNvSpPr/>
      </dsp:nvSpPr>
      <dsp:spPr>
        <a:xfrm>
          <a:off x="743070" y="26805"/>
          <a:ext cx="990358" cy="64373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i="1" kern="1200"/>
            <a:t>Me</a:t>
          </a:r>
        </a:p>
      </dsp:txBody>
      <dsp:txXfrm>
        <a:off x="774494" y="58229"/>
        <a:ext cx="927510" cy="580884"/>
      </dsp:txXfrm>
    </dsp:sp>
    <dsp:sp modelId="{3B1766B4-A0EC-43C6-8CDD-91BC7F32C90E}">
      <dsp:nvSpPr>
        <dsp:cNvPr id="0" name=""/>
        <dsp:cNvSpPr/>
      </dsp:nvSpPr>
      <dsp:spPr>
        <a:xfrm>
          <a:off x="380510" y="348672"/>
          <a:ext cx="1715478" cy="1715478"/>
        </a:xfrm>
        <a:custGeom>
          <a:avLst/>
          <a:gdLst/>
          <a:ahLst/>
          <a:cxnLst/>
          <a:rect l="0" t="0" r="0" b="0"/>
          <a:pathLst>
            <a:path>
              <a:moveTo>
                <a:pt x="1485548" y="273297"/>
              </a:moveTo>
              <a:arcTo wR="857739" hR="857739" stAng="19022932" swAng="2299797"/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  <a:headEnd type="arrow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3CB821DC-FBD1-455B-A364-DEA2D94448BF}">
      <dsp:nvSpPr>
        <dsp:cNvPr id="0" name=""/>
        <dsp:cNvSpPr/>
      </dsp:nvSpPr>
      <dsp:spPr>
        <a:xfrm>
          <a:off x="1485895" y="1313414"/>
          <a:ext cx="990358" cy="64373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i="1" kern="1200"/>
            <a:t>You</a:t>
          </a:r>
        </a:p>
      </dsp:txBody>
      <dsp:txXfrm>
        <a:off x="1517319" y="1344838"/>
        <a:ext cx="927510" cy="580884"/>
      </dsp:txXfrm>
    </dsp:sp>
    <dsp:sp modelId="{2A134BC8-B7CE-45B8-8F17-386E7EDC9138}">
      <dsp:nvSpPr>
        <dsp:cNvPr id="0" name=""/>
        <dsp:cNvSpPr/>
      </dsp:nvSpPr>
      <dsp:spPr>
        <a:xfrm>
          <a:off x="380510" y="348672"/>
          <a:ext cx="1715478" cy="1715478"/>
        </a:xfrm>
        <a:custGeom>
          <a:avLst/>
          <a:gdLst/>
          <a:ahLst/>
          <a:cxnLst/>
          <a:rect l="0" t="0" r="0" b="0"/>
          <a:pathLst>
            <a:path>
              <a:moveTo>
                <a:pt x="1120523" y="1674232"/>
              </a:moveTo>
              <a:arcTo wR="857739" hR="857739" stAng="4329568" swAng="2140864"/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  <a:headEnd type="arrow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F32C646F-CF0F-4B11-9FF9-0DEB0E0D6000}">
      <dsp:nvSpPr>
        <dsp:cNvPr id="0" name=""/>
        <dsp:cNvSpPr/>
      </dsp:nvSpPr>
      <dsp:spPr>
        <a:xfrm>
          <a:off x="246" y="1313414"/>
          <a:ext cx="990358" cy="64373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i="1" kern="1200"/>
            <a:t>TA</a:t>
          </a:r>
        </a:p>
      </dsp:txBody>
      <dsp:txXfrm>
        <a:off x="31670" y="1344838"/>
        <a:ext cx="927510" cy="580884"/>
      </dsp:txXfrm>
    </dsp:sp>
    <dsp:sp modelId="{A0E983B3-71D1-4DAB-AAB4-6582E0C778FE}">
      <dsp:nvSpPr>
        <dsp:cNvPr id="0" name=""/>
        <dsp:cNvSpPr/>
      </dsp:nvSpPr>
      <dsp:spPr>
        <a:xfrm>
          <a:off x="380510" y="348672"/>
          <a:ext cx="1715478" cy="1715478"/>
        </a:xfrm>
        <a:custGeom>
          <a:avLst/>
          <a:gdLst/>
          <a:ahLst/>
          <a:cxnLst/>
          <a:rect l="0" t="0" r="0" b="0"/>
          <a:pathLst>
            <a:path>
              <a:moveTo>
                <a:pt x="2788" y="788633"/>
              </a:moveTo>
              <a:arcTo wR="857739" hR="857739" stAng="11077270" swAng="2299797"/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  <a:headEnd type="arrow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2D44AA-410F-4082-A122-51491605C866}">
      <dsp:nvSpPr>
        <dsp:cNvPr id="0" name=""/>
        <dsp:cNvSpPr/>
      </dsp:nvSpPr>
      <dsp:spPr>
        <a:xfrm>
          <a:off x="743070" y="26805"/>
          <a:ext cx="990358" cy="64373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i="1" kern="1200"/>
            <a:t>Me</a:t>
          </a:r>
        </a:p>
      </dsp:txBody>
      <dsp:txXfrm>
        <a:off x="774494" y="58229"/>
        <a:ext cx="927510" cy="580884"/>
      </dsp:txXfrm>
    </dsp:sp>
    <dsp:sp modelId="{3B1766B4-A0EC-43C6-8CDD-91BC7F32C90E}">
      <dsp:nvSpPr>
        <dsp:cNvPr id="0" name=""/>
        <dsp:cNvSpPr/>
      </dsp:nvSpPr>
      <dsp:spPr>
        <a:xfrm>
          <a:off x="380510" y="348672"/>
          <a:ext cx="1715478" cy="1715478"/>
        </a:xfrm>
        <a:custGeom>
          <a:avLst/>
          <a:gdLst/>
          <a:ahLst/>
          <a:cxnLst/>
          <a:rect l="0" t="0" r="0" b="0"/>
          <a:pathLst>
            <a:path>
              <a:moveTo>
                <a:pt x="1485548" y="273297"/>
              </a:moveTo>
              <a:arcTo wR="857739" hR="857739" stAng="19022932" swAng="2299797"/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  <a:headEnd type="arrow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3CB821DC-FBD1-455B-A364-DEA2D94448BF}">
      <dsp:nvSpPr>
        <dsp:cNvPr id="0" name=""/>
        <dsp:cNvSpPr/>
      </dsp:nvSpPr>
      <dsp:spPr>
        <a:xfrm>
          <a:off x="1485895" y="1313414"/>
          <a:ext cx="990358" cy="64373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i="1" kern="1200"/>
            <a:t>You</a:t>
          </a:r>
        </a:p>
      </dsp:txBody>
      <dsp:txXfrm>
        <a:off x="1517319" y="1344838"/>
        <a:ext cx="927510" cy="580884"/>
      </dsp:txXfrm>
    </dsp:sp>
    <dsp:sp modelId="{2A134BC8-B7CE-45B8-8F17-386E7EDC9138}">
      <dsp:nvSpPr>
        <dsp:cNvPr id="0" name=""/>
        <dsp:cNvSpPr/>
      </dsp:nvSpPr>
      <dsp:spPr>
        <a:xfrm>
          <a:off x="380510" y="348672"/>
          <a:ext cx="1715478" cy="1715478"/>
        </a:xfrm>
        <a:custGeom>
          <a:avLst/>
          <a:gdLst/>
          <a:ahLst/>
          <a:cxnLst/>
          <a:rect l="0" t="0" r="0" b="0"/>
          <a:pathLst>
            <a:path>
              <a:moveTo>
                <a:pt x="1120523" y="1674232"/>
              </a:moveTo>
              <a:arcTo wR="857739" hR="857739" stAng="4329568" swAng="2140864"/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  <a:headEnd type="arrow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F32C646F-CF0F-4B11-9FF9-0DEB0E0D6000}">
      <dsp:nvSpPr>
        <dsp:cNvPr id="0" name=""/>
        <dsp:cNvSpPr/>
      </dsp:nvSpPr>
      <dsp:spPr>
        <a:xfrm>
          <a:off x="246" y="1313414"/>
          <a:ext cx="990358" cy="64373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i="1" kern="1200"/>
            <a:t>TA</a:t>
          </a:r>
        </a:p>
      </dsp:txBody>
      <dsp:txXfrm>
        <a:off x="31670" y="1344838"/>
        <a:ext cx="927510" cy="580884"/>
      </dsp:txXfrm>
    </dsp:sp>
    <dsp:sp modelId="{A0E983B3-71D1-4DAB-AAB4-6582E0C778FE}">
      <dsp:nvSpPr>
        <dsp:cNvPr id="0" name=""/>
        <dsp:cNvSpPr/>
      </dsp:nvSpPr>
      <dsp:spPr>
        <a:xfrm>
          <a:off x="380510" y="348672"/>
          <a:ext cx="1715478" cy="1715478"/>
        </a:xfrm>
        <a:custGeom>
          <a:avLst/>
          <a:gdLst/>
          <a:ahLst/>
          <a:cxnLst/>
          <a:rect l="0" t="0" r="0" b="0"/>
          <a:pathLst>
            <a:path>
              <a:moveTo>
                <a:pt x="2788" y="788633"/>
              </a:moveTo>
              <a:arcTo wR="857739" hR="857739" stAng="11077270" swAng="2299797"/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  <a:headEnd type="arrow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2D44AA-410F-4082-A122-51491605C866}">
      <dsp:nvSpPr>
        <dsp:cNvPr id="0" name=""/>
        <dsp:cNvSpPr/>
      </dsp:nvSpPr>
      <dsp:spPr>
        <a:xfrm>
          <a:off x="743070" y="26805"/>
          <a:ext cx="990358" cy="64373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i="1" kern="1200"/>
            <a:t>Me</a:t>
          </a:r>
        </a:p>
      </dsp:txBody>
      <dsp:txXfrm>
        <a:off x="774494" y="58229"/>
        <a:ext cx="927510" cy="580884"/>
      </dsp:txXfrm>
    </dsp:sp>
    <dsp:sp modelId="{3B1766B4-A0EC-43C6-8CDD-91BC7F32C90E}">
      <dsp:nvSpPr>
        <dsp:cNvPr id="0" name=""/>
        <dsp:cNvSpPr/>
      </dsp:nvSpPr>
      <dsp:spPr>
        <a:xfrm>
          <a:off x="380510" y="348672"/>
          <a:ext cx="1715478" cy="1715478"/>
        </a:xfrm>
        <a:custGeom>
          <a:avLst/>
          <a:gdLst/>
          <a:ahLst/>
          <a:cxnLst/>
          <a:rect l="0" t="0" r="0" b="0"/>
          <a:pathLst>
            <a:path>
              <a:moveTo>
                <a:pt x="1485548" y="273297"/>
              </a:moveTo>
              <a:arcTo wR="857739" hR="857739" stAng="19022932" swAng="2299797"/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  <a:headEnd type="arrow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3CB821DC-FBD1-455B-A364-DEA2D94448BF}">
      <dsp:nvSpPr>
        <dsp:cNvPr id="0" name=""/>
        <dsp:cNvSpPr/>
      </dsp:nvSpPr>
      <dsp:spPr>
        <a:xfrm>
          <a:off x="1485895" y="1313414"/>
          <a:ext cx="990358" cy="64373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i="1" kern="1200"/>
            <a:t>You</a:t>
          </a:r>
        </a:p>
      </dsp:txBody>
      <dsp:txXfrm>
        <a:off x="1517319" y="1344838"/>
        <a:ext cx="927510" cy="580884"/>
      </dsp:txXfrm>
    </dsp:sp>
    <dsp:sp modelId="{2A134BC8-B7CE-45B8-8F17-386E7EDC9138}">
      <dsp:nvSpPr>
        <dsp:cNvPr id="0" name=""/>
        <dsp:cNvSpPr/>
      </dsp:nvSpPr>
      <dsp:spPr>
        <a:xfrm>
          <a:off x="380510" y="348672"/>
          <a:ext cx="1715478" cy="1715478"/>
        </a:xfrm>
        <a:custGeom>
          <a:avLst/>
          <a:gdLst/>
          <a:ahLst/>
          <a:cxnLst/>
          <a:rect l="0" t="0" r="0" b="0"/>
          <a:pathLst>
            <a:path>
              <a:moveTo>
                <a:pt x="1120523" y="1674232"/>
              </a:moveTo>
              <a:arcTo wR="857739" hR="857739" stAng="4329568" swAng="2140864"/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  <a:headEnd type="arrow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F32C646F-CF0F-4B11-9FF9-0DEB0E0D6000}">
      <dsp:nvSpPr>
        <dsp:cNvPr id="0" name=""/>
        <dsp:cNvSpPr/>
      </dsp:nvSpPr>
      <dsp:spPr>
        <a:xfrm>
          <a:off x="246" y="1313414"/>
          <a:ext cx="990358" cy="64373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i="1" kern="1200"/>
            <a:t>TA</a:t>
          </a:r>
        </a:p>
      </dsp:txBody>
      <dsp:txXfrm>
        <a:off x="31670" y="1344838"/>
        <a:ext cx="927510" cy="580884"/>
      </dsp:txXfrm>
    </dsp:sp>
    <dsp:sp modelId="{A0E983B3-71D1-4DAB-AAB4-6582E0C778FE}">
      <dsp:nvSpPr>
        <dsp:cNvPr id="0" name=""/>
        <dsp:cNvSpPr/>
      </dsp:nvSpPr>
      <dsp:spPr>
        <a:xfrm>
          <a:off x="380510" y="348672"/>
          <a:ext cx="1715478" cy="1715478"/>
        </a:xfrm>
        <a:custGeom>
          <a:avLst/>
          <a:gdLst/>
          <a:ahLst/>
          <a:cxnLst/>
          <a:rect l="0" t="0" r="0" b="0"/>
          <a:pathLst>
            <a:path>
              <a:moveTo>
                <a:pt x="2788" y="788633"/>
              </a:moveTo>
              <a:arcTo wR="857739" hR="857739" stAng="11077270" swAng="2299797"/>
            </a:path>
          </a:pathLst>
        </a:custGeom>
        <a:noFill/>
        <a:ln w="38100" cap="flat" cmpd="sng" algn="ctr">
          <a:solidFill>
            <a:schemeClr val="accent6"/>
          </a:solidFill>
          <a:prstDash val="solid"/>
          <a:headEnd type="arrow"/>
          <a:tailEnd type="arrow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4728-14DC-4832-A362-B472FA82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 3: Expressions</vt:lpstr>
    </vt:vector>
  </TitlesOfParts>
  <Company>Case Western Reserve Universit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3: Expressions</dc:title>
  <dc:creator>Chris Fietkiewicz</dc:creator>
  <cp:lastModifiedBy>chrisf</cp:lastModifiedBy>
  <cp:revision>71</cp:revision>
  <cp:lastPrinted>2011-09-01T15:59:00Z</cp:lastPrinted>
  <dcterms:created xsi:type="dcterms:W3CDTF">2012-01-17T16:44:00Z</dcterms:created>
  <dcterms:modified xsi:type="dcterms:W3CDTF">2016-08-30T16:49:00Z</dcterms:modified>
</cp:coreProperties>
</file>